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FBD" w:rsidRPr="00650E93" w:rsidRDefault="00DD6FBD" w:rsidP="00DD6FBD">
      <w:pPr>
        <w:spacing w:before="120" w:after="100" w:afterAutospacing="1" w:line="240" w:lineRule="auto"/>
        <w:rPr>
          <w:rFonts w:ascii="Arial" w:hAnsi="Arial" w:cs="Arial"/>
          <w:b/>
          <w:color w:val="000000"/>
        </w:rPr>
      </w:pPr>
      <w:r w:rsidRPr="00650E93">
        <w:rPr>
          <w:rFonts w:ascii="Arial" w:hAnsi="Arial" w:cs="Arial"/>
          <w:b/>
          <w:color w:val="000000"/>
        </w:rPr>
        <w:t xml:space="preserve">OPIS MODUŁU </w:t>
      </w:r>
      <w:r w:rsidR="00722B89" w:rsidRPr="00650E93">
        <w:rPr>
          <w:rFonts w:ascii="Arial" w:hAnsi="Arial" w:cs="Arial"/>
          <w:b/>
          <w:color w:val="000000"/>
        </w:rPr>
        <w:t>ZAJĘĆ</w:t>
      </w:r>
      <w:r w:rsidR="00425A90" w:rsidRPr="00650E93">
        <w:rPr>
          <w:rFonts w:ascii="Arial" w:hAnsi="Arial" w:cs="Arial"/>
          <w:b/>
          <w:color w:val="000000"/>
        </w:rPr>
        <w:t>/PRZEDMIOTU</w:t>
      </w:r>
      <w:r w:rsidRPr="00650E93">
        <w:rPr>
          <w:rFonts w:ascii="Arial" w:hAnsi="Arial" w:cs="Arial"/>
          <w:b/>
          <w:color w:val="000000"/>
        </w:rPr>
        <w:t xml:space="preserve"> (SYLABUS) </w:t>
      </w:r>
    </w:p>
    <w:p w:rsidR="00DD6FBD" w:rsidRPr="00650E93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ogólne</w:t>
      </w:r>
    </w:p>
    <w:p w:rsidR="00285A6C" w:rsidRPr="00650E93" w:rsidRDefault="00904ADC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Nazwa modułu </w:t>
      </w:r>
      <w:r w:rsidR="0009605F" w:rsidRPr="00650E93">
        <w:rPr>
          <w:rFonts w:ascii="Arial" w:hAnsi="Arial" w:cs="Arial"/>
          <w:sz w:val="20"/>
          <w:szCs w:val="20"/>
        </w:rPr>
        <w:t>zajęć</w:t>
      </w:r>
      <w:r w:rsidR="00425A90" w:rsidRPr="00650E93">
        <w:rPr>
          <w:rFonts w:ascii="Arial" w:hAnsi="Arial" w:cs="Arial"/>
          <w:sz w:val="20"/>
          <w:szCs w:val="20"/>
        </w:rPr>
        <w:t>/przedmiotu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6F54CF">
        <w:rPr>
          <w:rFonts w:ascii="Arial" w:hAnsi="Arial" w:cs="Arial"/>
          <w:sz w:val="20"/>
          <w:szCs w:val="20"/>
        </w:rPr>
        <w:t xml:space="preserve"> antropologia migracji</w:t>
      </w:r>
    </w:p>
    <w:p w:rsidR="00DD6FBD" w:rsidRPr="00650E93" w:rsidRDefault="00DD6FBD" w:rsidP="005233D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od </w:t>
      </w:r>
      <w:r w:rsidR="0009605F" w:rsidRPr="00650E93">
        <w:rPr>
          <w:rFonts w:ascii="Arial" w:hAnsi="Arial" w:cs="Arial"/>
          <w:sz w:val="20"/>
          <w:szCs w:val="20"/>
        </w:rPr>
        <w:t xml:space="preserve">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5233DD" w:rsidRPr="005233DD">
        <w:rPr>
          <w:rFonts w:ascii="Arial" w:hAnsi="Arial" w:cs="Arial"/>
          <w:sz w:val="20"/>
          <w:szCs w:val="20"/>
        </w:rPr>
        <w:t>05-AMI-23-Etn</w:t>
      </w:r>
    </w:p>
    <w:p w:rsidR="00DD6FBD" w:rsidRPr="00650E93" w:rsidRDefault="000645AB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Rodzaj </w:t>
      </w:r>
      <w:r w:rsidR="0009605F" w:rsidRPr="00650E93">
        <w:rPr>
          <w:rFonts w:ascii="Arial" w:hAnsi="Arial" w:cs="Arial"/>
          <w:sz w:val="20"/>
          <w:szCs w:val="20"/>
        </w:rPr>
        <w:t xml:space="preserve">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09605F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obowiązkowy lub fakultatywny</w:t>
      </w:r>
      <w:r w:rsidRPr="00650E93">
        <w:rPr>
          <w:rFonts w:ascii="Arial" w:hAnsi="Arial" w:cs="Arial"/>
          <w:sz w:val="20"/>
          <w:szCs w:val="20"/>
        </w:rPr>
        <w:t>)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5233DD">
        <w:rPr>
          <w:rFonts w:ascii="Arial" w:hAnsi="Arial" w:cs="Arial"/>
          <w:sz w:val="20"/>
          <w:szCs w:val="20"/>
        </w:rPr>
        <w:t>obowiązkowy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Kierunek studiów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5233DD">
        <w:rPr>
          <w:rFonts w:ascii="Arial" w:hAnsi="Arial" w:cs="Arial"/>
          <w:sz w:val="20"/>
          <w:szCs w:val="20"/>
        </w:rPr>
        <w:t>etnologia</w:t>
      </w:r>
    </w:p>
    <w:p w:rsidR="00DD6FBD" w:rsidRPr="00650E93" w:rsidRDefault="000645AB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oziom </w:t>
      </w:r>
      <w:r w:rsidR="00092E98" w:rsidRPr="00650E93">
        <w:rPr>
          <w:rFonts w:ascii="Arial" w:hAnsi="Arial" w:cs="Arial"/>
          <w:sz w:val="20"/>
          <w:szCs w:val="20"/>
        </w:rPr>
        <w:t>kształcenia</w:t>
      </w:r>
      <w:r w:rsidR="00DD6FBD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I lub II stopień, jednolite studia magisterskie</w:t>
      </w:r>
      <w:r w:rsidRPr="00650E93">
        <w:rPr>
          <w:rFonts w:ascii="Arial" w:hAnsi="Arial" w:cs="Arial"/>
          <w:sz w:val="20"/>
          <w:szCs w:val="20"/>
        </w:rPr>
        <w:t>)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5233DD">
        <w:rPr>
          <w:rFonts w:ascii="Arial" w:hAnsi="Arial" w:cs="Arial"/>
          <w:sz w:val="20"/>
          <w:szCs w:val="20"/>
        </w:rPr>
        <w:t>I</w:t>
      </w:r>
    </w:p>
    <w:p w:rsidR="00E34912" w:rsidRPr="00650E93" w:rsidRDefault="00092E98" w:rsidP="00E34912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Profil kształcenia (</w:t>
      </w:r>
      <w:proofErr w:type="spellStart"/>
      <w:r w:rsidRPr="00650E93">
        <w:rPr>
          <w:rFonts w:ascii="Arial" w:hAnsi="Arial" w:cs="Arial"/>
          <w:sz w:val="20"/>
          <w:szCs w:val="20"/>
        </w:rPr>
        <w:t>ogólnoakademicki</w:t>
      </w:r>
      <w:proofErr w:type="spellEnd"/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praktyczny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2A29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29AE" w:rsidRPr="00650E93">
        <w:rPr>
          <w:rFonts w:ascii="Arial" w:hAnsi="Arial" w:cs="Arial"/>
          <w:sz w:val="20"/>
          <w:szCs w:val="20"/>
        </w:rPr>
        <w:t>ogólnoakademicki</w:t>
      </w:r>
      <w:proofErr w:type="spellEnd"/>
    </w:p>
    <w:p w:rsidR="00DD6FBD" w:rsidRPr="00650E93" w:rsidRDefault="00DD6FBD" w:rsidP="00E34912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k studiów (jeśli obowiązuje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5233DD">
        <w:rPr>
          <w:rFonts w:ascii="Arial" w:hAnsi="Arial" w:cs="Arial"/>
          <w:sz w:val="20"/>
          <w:szCs w:val="20"/>
        </w:rPr>
        <w:t xml:space="preserve"> II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dzaje zajęć i liczba godzin (np.</w:t>
      </w:r>
      <w:r w:rsidR="00427589">
        <w:rPr>
          <w:rFonts w:ascii="Arial" w:hAnsi="Arial" w:cs="Arial"/>
          <w:sz w:val="20"/>
          <w:szCs w:val="20"/>
        </w:rPr>
        <w:t>:</w:t>
      </w:r>
      <w:r w:rsidRPr="00650E93">
        <w:rPr>
          <w:rFonts w:ascii="Arial" w:hAnsi="Arial" w:cs="Arial"/>
          <w:sz w:val="20"/>
          <w:szCs w:val="20"/>
        </w:rPr>
        <w:t xml:space="preserve"> 15 h W, 30 h </w:t>
      </w:r>
      <w:r w:rsidR="000140A2" w:rsidRPr="00650E93">
        <w:rPr>
          <w:rFonts w:ascii="Arial" w:hAnsi="Arial" w:cs="Arial"/>
          <w:sz w:val="20"/>
          <w:szCs w:val="20"/>
        </w:rPr>
        <w:t>ĆW</w:t>
      </w:r>
      <w:r w:rsidRPr="00650E93">
        <w:rPr>
          <w:rFonts w:ascii="Arial" w:hAnsi="Arial" w:cs="Arial"/>
          <w:sz w:val="20"/>
          <w:szCs w:val="20"/>
        </w:rPr>
        <w:t>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5233DD">
        <w:rPr>
          <w:rFonts w:ascii="Arial" w:hAnsi="Arial" w:cs="Arial"/>
          <w:sz w:val="20"/>
          <w:szCs w:val="20"/>
        </w:rPr>
        <w:t xml:space="preserve"> 30 W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Liczba punktów ECTS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5233DD">
        <w:rPr>
          <w:rFonts w:ascii="Arial" w:hAnsi="Arial" w:cs="Arial"/>
          <w:sz w:val="20"/>
          <w:szCs w:val="20"/>
        </w:rPr>
        <w:t xml:space="preserve"> 3</w:t>
      </w:r>
    </w:p>
    <w:p w:rsidR="00DD6FBD" w:rsidRPr="00650E93" w:rsidRDefault="00DD6FBD" w:rsidP="006B4D26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mię, nazwisko, tytuł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stopień naukowy, adres e-mail wykładowcy (wykładowców</w:t>
      </w:r>
      <w:r w:rsidR="006E4F73" w:rsidRPr="00650E93">
        <w:rPr>
          <w:rFonts w:ascii="Arial" w:hAnsi="Arial" w:cs="Arial"/>
          <w:sz w:val="20"/>
          <w:szCs w:val="20"/>
        </w:rPr>
        <w:t>*</w:t>
      </w:r>
      <w:r w:rsidRPr="00650E93">
        <w:rPr>
          <w:rFonts w:ascii="Arial" w:hAnsi="Arial" w:cs="Arial"/>
          <w:sz w:val="20"/>
          <w:szCs w:val="20"/>
        </w:rPr>
        <w:t>) /prowadzących zajęcia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5233DD">
        <w:rPr>
          <w:rFonts w:ascii="Arial" w:hAnsi="Arial" w:cs="Arial"/>
          <w:sz w:val="20"/>
          <w:szCs w:val="20"/>
        </w:rPr>
        <w:t xml:space="preserve"> Zbigniew Szmyt, dr, szmytz@amu.edu.pl</w:t>
      </w:r>
    </w:p>
    <w:p w:rsidR="00DD6FBD" w:rsidRPr="00650E93" w:rsidRDefault="00DD6FBD" w:rsidP="006B4D26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Język wykładowy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5233DD">
        <w:rPr>
          <w:rFonts w:ascii="Arial" w:hAnsi="Arial" w:cs="Arial"/>
          <w:sz w:val="20"/>
          <w:szCs w:val="20"/>
        </w:rPr>
        <w:t xml:space="preserve"> polski</w:t>
      </w:r>
    </w:p>
    <w:p w:rsidR="00722B89" w:rsidRPr="00650E93" w:rsidRDefault="00722B89" w:rsidP="006B4D26">
      <w:pPr>
        <w:pStyle w:val="Akapitzlist"/>
        <w:numPr>
          <w:ilvl w:val="0"/>
          <w:numId w:val="1"/>
        </w:numPr>
        <w:spacing w:before="120" w:after="120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odu</w:t>
      </w:r>
      <w:r w:rsidR="00904ADC" w:rsidRPr="00650E93">
        <w:rPr>
          <w:rFonts w:ascii="Arial" w:hAnsi="Arial" w:cs="Arial"/>
          <w:sz w:val="20"/>
          <w:szCs w:val="20"/>
        </w:rPr>
        <w:t>ł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zajęć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przedmiotu</w:t>
      </w:r>
      <w:r w:rsidRPr="00650E93">
        <w:rPr>
          <w:rFonts w:ascii="Arial" w:hAnsi="Arial" w:cs="Arial"/>
          <w:sz w:val="20"/>
          <w:szCs w:val="20"/>
        </w:rPr>
        <w:t xml:space="preserve"> prowadzony zdalnie</w:t>
      </w:r>
      <w:r w:rsidR="0050501D" w:rsidRPr="00650E93">
        <w:rPr>
          <w:rFonts w:ascii="Arial" w:hAnsi="Arial" w:cs="Arial"/>
          <w:sz w:val="20"/>
          <w:szCs w:val="20"/>
        </w:rPr>
        <w:t xml:space="preserve"> (e-learning)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(</w:t>
      </w:r>
      <w:r w:rsidR="00611B47" w:rsidRPr="005233DD">
        <w:rPr>
          <w:rFonts w:ascii="Arial" w:hAnsi="Arial" w:cs="Arial"/>
          <w:strike/>
          <w:sz w:val="20"/>
          <w:szCs w:val="20"/>
        </w:rPr>
        <w:t>tak</w:t>
      </w:r>
      <w:r w:rsidR="005D64CD" w:rsidRPr="005233DD">
        <w:rPr>
          <w:rFonts w:ascii="Arial" w:hAnsi="Arial" w:cs="Arial"/>
          <w:strike/>
          <w:sz w:val="20"/>
          <w:szCs w:val="20"/>
        </w:rPr>
        <w:t xml:space="preserve"> [częściowo/w całości]</w:t>
      </w:r>
      <w:r w:rsidR="001C5B74" w:rsidRPr="005233DD">
        <w:rPr>
          <w:rFonts w:ascii="Arial" w:hAnsi="Arial" w:cs="Arial"/>
          <w:strike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/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5233DD">
        <w:rPr>
          <w:rFonts w:ascii="Arial" w:hAnsi="Arial" w:cs="Arial"/>
          <w:sz w:val="20"/>
          <w:szCs w:val="20"/>
          <w:u w:val="single"/>
        </w:rPr>
        <w:t>nie</w:t>
      </w:r>
      <w:r w:rsidR="00611B47" w:rsidRPr="00650E93">
        <w:rPr>
          <w:rFonts w:ascii="Arial" w:hAnsi="Arial" w:cs="Arial"/>
          <w:sz w:val="20"/>
          <w:szCs w:val="20"/>
        </w:rPr>
        <w:t>)</w:t>
      </w:r>
    </w:p>
    <w:p w:rsidR="00033FF0" w:rsidRDefault="00033FF0" w:rsidP="00650E93">
      <w:pPr>
        <w:spacing w:before="120" w:after="120" w:line="240" w:lineRule="auto"/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t>*proszę podkreślić koordynatora przedmiotu</w:t>
      </w:r>
    </w:p>
    <w:p w:rsidR="00650E93" w:rsidRPr="00650E93" w:rsidRDefault="00650E93" w:rsidP="00650E93">
      <w:pPr>
        <w:spacing w:before="120" w:after="120" w:line="240" w:lineRule="auto"/>
        <w:rPr>
          <w:rFonts w:ascii="Arial" w:hAnsi="Arial" w:cs="Arial"/>
          <w:sz w:val="16"/>
          <w:szCs w:val="16"/>
        </w:rPr>
      </w:pPr>
    </w:p>
    <w:p w:rsidR="00DD6FBD" w:rsidRPr="00650E93" w:rsidRDefault="00DD6FBD" w:rsidP="00E34912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szczegóło</w:t>
      </w:r>
      <w:r w:rsidR="00151A6B" w:rsidRPr="00650E93">
        <w:rPr>
          <w:rFonts w:ascii="Arial" w:hAnsi="Arial" w:cs="Arial"/>
          <w:b/>
        </w:rPr>
        <w:t>we</w:t>
      </w:r>
    </w:p>
    <w:p w:rsidR="008006AE" w:rsidRDefault="00DD6FBD" w:rsidP="008006AE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Cel</w:t>
      </w:r>
      <w:r w:rsidR="00151A6B" w:rsidRPr="00650E93">
        <w:rPr>
          <w:rFonts w:ascii="Arial" w:hAnsi="Arial" w:cs="Arial"/>
          <w:sz w:val="20"/>
          <w:szCs w:val="20"/>
        </w:rPr>
        <w:t>e</w:t>
      </w:r>
      <w:r w:rsidR="00FE144F" w:rsidRPr="00650E93">
        <w:rPr>
          <w:rFonts w:ascii="Arial" w:hAnsi="Arial" w:cs="Arial"/>
          <w:sz w:val="20"/>
          <w:szCs w:val="20"/>
        </w:rPr>
        <w:t xml:space="preserve"> 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bookmarkStart w:id="0" w:name="_Hlk524373456"/>
      <w:r w:rsidR="008006AE">
        <w:rPr>
          <w:rFonts w:ascii="Arial" w:hAnsi="Arial" w:cs="Arial"/>
          <w:sz w:val="20"/>
          <w:szCs w:val="20"/>
        </w:rPr>
        <w:t>:</w:t>
      </w:r>
    </w:p>
    <w:p w:rsidR="008006AE" w:rsidRDefault="008006AE" w:rsidP="008006AE">
      <w:pPr>
        <w:spacing w:before="120" w:after="100" w:afterAutospacing="1" w:line="240" w:lineRule="auto"/>
      </w:pPr>
      <w:r>
        <w:t xml:space="preserve">- </w:t>
      </w:r>
      <w:r w:rsidRPr="008006AE">
        <w:t>zapoznanie studentów z kluczowymi pojęciami i koncepcjami wypracowanymi na gruncie studiów migracyjnych i uchodźczych</w:t>
      </w:r>
      <w:bookmarkEnd w:id="0"/>
      <w:r>
        <w:t>;</w:t>
      </w:r>
    </w:p>
    <w:p w:rsidR="008006AE" w:rsidRDefault="008006AE" w:rsidP="008006AE">
      <w:r>
        <w:t xml:space="preserve">- </w:t>
      </w:r>
      <w:r w:rsidRPr="008006AE">
        <w:t>zapoznanie studentów z ujęciami interpretacyjnymi zjawisk migracyjnych wypracowanymi na gruncie antropologii kulturowej</w:t>
      </w:r>
      <w:r>
        <w:t>;</w:t>
      </w:r>
    </w:p>
    <w:p w:rsidR="008006AE" w:rsidRDefault="008006AE" w:rsidP="008006AE">
      <w:r>
        <w:t xml:space="preserve">- </w:t>
      </w:r>
      <w:r w:rsidRPr="008006AE">
        <w:t>ukazanie mobilności jako integralnej części kondycji człowieka</w:t>
      </w:r>
      <w:r>
        <w:t>;</w:t>
      </w:r>
      <w:r w:rsidRPr="008006AE">
        <w:t xml:space="preserve"> </w:t>
      </w:r>
    </w:p>
    <w:p w:rsidR="008006AE" w:rsidRPr="008006AE" w:rsidRDefault="008006AE" w:rsidP="008006AE">
      <w:r>
        <w:t xml:space="preserve">- </w:t>
      </w:r>
      <w:r w:rsidRPr="008006AE">
        <w:t xml:space="preserve">wykształcenie umiejętności pogłębionego, krytycznego analizowania zjawisk migracyjnych z perspektywy antropologicznej  </w:t>
      </w: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Wymagania wstępne w zakresie wiedzy, umiejętności oraz </w:t>
      </w:r>
      <w:proofErr w:type="gramStart"/>
      <w:r w:rsidRPr="00650E93">
        <w:rPr>
          <w:rFonts w:ascii="Arial" w:hAnsi="Arial" w:cs="Arial"/>
          <w:sz w:val="20"/>
          <w:szCs w:val="20"/>
        </w:rPr>
        <w:t>kompetencji  społecznych</w:t>
      </w:r>
      <w:proofErr w:type="gramEnd"/>
      <w:r w:rsidRPr="00650E93">
        <w:rPr>
          <w:rFonts w:ascii="Arial" w:hAnsi="Arial" w:cs="Arial"/>
          <w:sz w:val="20"/>
          <w:szCs w:val="20"/>
        </w:rPr>
        <w:t xml:space="preserve"> (jeśli obowiązują)</w:t>
      </w:r>
    </w:p>
    <w:p w:rsidR="00DD6FBD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Efekty kształcenia </w:t>
      </w:r>
      <w:r w:rsidR="004772A1" w:rsidRPr="00650E93">
        <w:rPr>
          <w:rFonts w:ascii="Arial" w:hAnsi="Arial" w:cs="Arial"/>
          <w:sz w:val="20"/>
          <w:szCs w:val="20"/>
        </w:rPr>
        <w:t xml:space="preserve">(EK) </w:t>
      </w:r>
      <w:r w:rsidRPr="00650E93">
        <w:rPr>
          <w:rFonts w:ascii="Arial" w:hAnsi="Arial" w:cs="Arial"/>
          <w:sz w:val="20"/>
          <w:szCs w:val="20"/>
        </w:rPr>
        <w:t xml:space="preserve">dla </w:t>
      </w:r>
      <w:r w:rsidR="00C45D4E" w:rsidRPr="00650E93">
        <w:rPr>
          <w:rFonts w:ascii="Arial" w:hAnsi="Arial" w:cs="Arial"/>
          <w:sz w:val="20"/>
          <w:szCs w:val="20"/>
        </w:rPr>
        <w:t>modułu</w:t>
      </w:r>
      <w:r w:rsidRPr="00650E93">
        <w:rPr>
          <w:rFonts w:ascii="Arial" w:hAnsi="Arial" w:cs="Arial"/>
          <w:sz w:val="20"/>
          <w:szCs w:val="20"/>
        </w:rPr>
        <w:t xml:space="preserve"> i odniesienie do efektów kształcenia</w:t>
      </w:r>
      <w:r w:rsidR="00E27F4A">
        <w:rPr>
          <w:rFonts w:ascii="Arial" w:hAnsi="Arial" w:cs="Arial"/>
          <w:sz w:val="20"/>
          <w:szCs w:val="20"/>
        </w:rPr>
        <w:t xml:space="preserve"> (EK)</w:t>
      </w:r>
      <w:r w:rsidRPr="00650E93">
        <w:rPr>
          <w:rFonts w:ascii="Arial" w:hAnsi="Arial" w:cs="Arial"/>
          <w:sz w:val="20"/>
          <w:szCs w:val="20"/>
        </w:rPr>
        <w:t xml:space="preserve"> dla kierunku studiów </w:t>
      </w:r>
    </w:p>
    <w:p w:rsidR="00153178" w:rsidRPr="00650E93" w:rsidRDefault="00153178" w:rsidP="00153178">
      <w:pPr>
        <w:pStyle w:val="Akapitzlist"/>
        <w:spacing w:before="120" w:after="100" w:afterAutospacing="1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103"/>
        <w:gridCol w:w="1985"/>
      </w:tblGrid>
      <w:tr w:rsidR="00DD6FBD" w:rsidRPr="00650E93" w:rsidTr="003712F2">
        <w:trPr>
          <w:trHeight w:val="564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DD6FBD" w:rsidP="00C45D4E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ymbol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K </w:t>
            </w:r>
            <w:r w:rsidR="00CD298C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la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modułu</w:t>
            </w:r>
            <w:r w:rsidR="00425A90"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25A90"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C45D4E" w:rsidP="004772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Po zakończeniu modułu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br/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 potwierdzeniu osiągnięcia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student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/ka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  <w:r w:rsidR="00DD6FBD" w:rsidRPr="003712F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3712F2" w:rsidRDefault="004772A1" w:rsidP="004772A1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e EK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dla kierunku studiów</w:t>
            </w:r>
          </w:p>
        </w:tc>
      </w:tr>
      <w:tr w:rsidR="00D43D28" w:rsidRPr="00ED198B" w:rsidTr="00D43D28">
        <w:trPr>
          <w:trHeight w:val="5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43D28" w:rsidRPr="00D43D28" w:rsidRDefault="00D43D28" w:rsidP="00D43D28">
            <w:r w:rsidRPr="00D43D28">
              <w:t>AM_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43D28" w:rsidRPr="00D43D28" w:rsidRDefault="00D43D28" w:rsidP="00D43D28">
            <w:r w:rsidRPr="00D43D28">
              <w:t xml:space="preserve">Posiada wiedzę o zjawiskach związanych ze współczesnymi migracjami w kontekście globalnym i lokalny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8" w:rsidRPr="00D43D28" w:rsidRDefault="00D43D28" w:rsidP="00D43D28">
            <w:r w:rsidRPr="00D43D28">
              <w:t>E_W01, E_W09, E_W010, E_K07, E_K10</w:t>
            </w:r>
          </w:p>
        </w:tc>
      </w:tr>
      <w:tr w:rsidR="00D43D28" w:rsidRPr="00933462" w:rsidTr="00D43D28">
        <w:trPr>
          <w:trHeight w:val="5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43D28" w:rsidRPr="00D43D28" w:rsidRDefault="00D43D28" w:rsidP="00D43D28">
            <w:r w:rsidRPr="00D43D28">
              <w:t>AM_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43D28" w:rsidRPr="00D43D28" w:rsidRDefault="00D43D28" w:rsidP="00D43D28">
            <w:r w:rsidRPr="00D43D28">
              <w:t xml:space="preserve">Zna podstawowe pojęcia i koncepcje wypracowane na gruncie studiów migracyjny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8" w:rsidRPr="00D43D28" w:rsidRDefault="00D43D28" w:rsidP="00D43D28">
            <w:r w:rsidRPr="00D43D28">
              <w:t>E_W02, E_W05, E_W06, E_U04</w:t>
            </w:r>
          </w:p>
        </w:tc>
      </w:tr>
      <w:tr w:rsidR="00D43D28" w:rsidRPr="00933462" w:rsidTr="00D43D28">
        <w:trPr>
          <w:trHeight w:val="5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43D28" w:rsidRPr="00D43D28" w:rsidRDefault="00D43D28" w:rsidP="00D43D28">
            <w:r w:rsidRPr="00D43D28">
              <w:t>AM_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43D28" w:rsidRPr="00D43D28" w:rsidRDefault="00D43D28" w:rsidP="00D43D28">
            <w:r w:rsidRPr="00D43D28">
              <w:t xml:space="preserve">Zna ujęcia interpretacyjne zagadnień migracyjnych i integracyjnych wypracowane na gruncie antropologii kulturowe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8" w:rsidRPr="00D43D28" w:rsidRDefault="00D43D28" w:rsidP="00D43D28">
            <w:r w:rsidRPr="00D43D28">
              <w:t>E_W01, E_W02, E_W03, E_W04, E_W07</w:t>
            </w:r>
          </w:p>
        </w:tc>
      </w:tr>
      <w:tr w:rsidR="00D43D28" w:rsidRPr="00933462" w:rsidTr="00D43D28">
        <w:trPr>
          <w:trHeight w:val="5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43D28" w:rsidRPr="00D43D28" w:rsidRDefault="00D43D28" w:rsidP="00D43D28">
            <w:r w:rsidRPr="00D43D28">
              <w:t>AM_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43D28" w:rsidRPr="00D43D28" w:rsidRDefault="00D43D28" w:rsidP="00D43D28">
            <w:r w:rsidRPr="00D43D28">
              <w:t>Rozumie, że mobilność jest integralną częścią ludzkiej kondy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8" w:rsidRPr="00D43D28" w:rsidRDefault="00D43D28" w:rsidP="00D43D28">
            <w:r w:rsidRPr="00D43D28">
              <w:t>E_W04, E_W07, E_W08, E_U05</w:t>
            </w:r>
          </w:p>
        </w:tc>
      </w:tr>
      <w:tr w:rsidR="00D43D28" w:rsidRPr="00933462" w:rsidTr="00D43D28">
        <w:trPr>
          <w:trHeight w:val="5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43D28" w:rsidRPr="00D43D28" w:rsidRDefault="00D43D28" w:rsidP="00D43D28">
            <w:r w:rsidRPr="00D43D28">
              <w:lastRenderedPageBreak/>
              <w:t>AM_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43D28" w:rsidRPr="00D43D28" w:rsidRDefault="00D43D28" w:rsidP="00D43D28">
            <w:r w:rsidRPr="00D43D28">
              <w:t xml:space="preserve">Rozumie, że tożsamości ludzkie nie są nierozerwalnie przypisane do miejsc – że są zmienne, procesualne, hybrydowe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8" w:rsidRPr="00D43D28" w:rsidRDefault="00D43D28" w:rsidP="00D43D28">
            <w:r w:rsidRPr="00D43D28">
              <w:t>E_W04, E_W07, E_W08, E_U05</w:t>
            </w:r>
          </w:p>
        </w:tc>
      </w:tr>
      <w:tr w:rsidR="00D43D28" w:rsidRPr="00ED198B" w:rsidTr="00D43D28">
        <w:trPr>
          <w:trHeight w:val="5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43D28" w:rsidRPr="00D43D28" w:rsidRDefault="00D43D28" w:rsidP="00D43D28">
            <w:r w:rsidRPr="00D43D28">
              <w:t>AM_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43D28" w:rsidRPr="00D43D28" w:rsidRDefault="00D43D28" w:rsidP="00D43D28">
            <w:r w:rsidRPr="00D43D28">
              <w:t>Posiada umiejętność pogłębionego, krytycznego analizowania zjawisk migracyjnych z perspektywy antropologi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8" w:rsidRPr="00D43D28" w:rsidRDefault="00D43D28" w:rsidP="00D43D28">
            <w:r w:rsidRPr="00D43D28">
              <w:t>E_W03, E_W04, E_U01, E_U02, E_K10</w:t>
            </w:r>
          </w:p>
        </w:tc>
      </w:tr>
    </w:tbl>
    <w:p w:rsidR="00DD6FBD" w:rsidRPr="00650E93" w:rsidRDefault="00DD6FBD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Treści kształcenia</w:t>
      </w:r>
      <w:r w:rsidR="004772A1" w:rsidRPr="00650E93">
        <w:rPr>
          <w:rFonts w:ascii="Arial" w:hAnsi="Arial" w:cs="Arial"/>
          <w:sz w:val="20"/>
          <w:szCs w:val="20"/>
        </w:rPr>
        <w:t xml:space="preserve"> z odniesieniem do EK </w:t>
      </w:r>
      <w:r w:rsidR="00E27F4A">
        <w:rPr>
          <w:rFonts w:ascii="Arial" w:hAnsi="Arial" w:cs="Arial"/>
          <w:sz w:val="20"/>
          <w:szCs w:val="20"/>
        </w:rPr>
        <w:t xml:space="preserve">dla </w:t>
      </w:r>
      <w:r w:rsidR="004772A1" w:rsidRPr="00650E93">
        <w:rPr>
          <w:rFonts w:ascii="Arial" w:hAnsi="Arial" w:cs="Arial"/>
          <w:sz w:val="20"/>
          <w:szCs w:val="20"/>
        </w:rPr>
        <w:t>modułu</w:t>
      </w:r>
      <w:r w:rsidR="00425A90" w:rsidRPr="00650E93">
        <w:rPr>
          <w:rFonts w:ascii="Arial" w:hAnsi="Arial" w:cs="Arial"/>
          <w:sz w:val="20"/>
          <w:szCs w:val="20"/>
        </w:rPr>
        <w:t xml:space="preserve"> zajęć/przedmiotu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3596"/>
      </w:tblGrid>
      <w:tr w:rsidR="00DD6FBD" w:rsidRPr="00650E93" w:rsidTr="004D3CCA">
        <w:trPr>
          <w:trHeight w:val="694"/>
        </w:trPr>
        <w:tc>
          <w:tcPr>
            <w:tcW w:w="576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>Opis treści kształcenia</w:t>
            </w:r>
            <w:r w:rsidR="00C45D4E" w:rsidRPr="003712F2">
              <w:rPr>
                <w:rFonts w:ascii="Arial" w:hAnsi="Arial" w:cs="Arial"/>
                <w:b/>
                <w:sz w:val="19"/>
                <w:szCs w:val="19"/>
              </w:rPr>
              <w:t xml:space="preserve"> modułu</w:t>
            </w:r>
            <w:r w:rsidR="00425A90"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25A90"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359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36D20" w:rsidRPr="003712F2" w:rsidRDefault="00136D20" w:rsidP="00136D2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</w:t>
            </w:r>
            <w:r w:rsidR="00E61B62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/symbole</w:t>
            </w: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:rsidR="00DD6FBD" w:rsidRPr="003712F2" w:rsidRDefault="00136D20" w:rsidP="00136D2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4D3CCA" w:rsidRPr="00BE7011" w:rsidTr="004D3C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60" w:type="dxa"/>
          </w:tcPr>
          <w:p w:rsidR="004D3CCA" w:rsidRPr="00BE7011" w:rsidRDefault="004D3CCA" w:rsidP="00BE7011">
            <w:r w:rsidRPr="00BE7011">
              <w:t xml:space="preserve">Definiowanie pojęć, koncepcje badawcze </w:t>
            </w:r>
          </w:p>
        </w:tc>
        <w:tc>
          <w:tcPr>
            <w:tcW w:w="3596" w:type="dxa"/>
          </w:tcPr>
          <w:p w:rsidR="004D3CCA" w:rsidRPr="00BE7011" w:rsidRDefault="004D3CCA" w:rsidP="00BE7011">
            <w:r w:rsidRPr="00BE7011">
              <w:t>AM_01, AM_04</w:t>
            </w:r>
          </w:p>
        </w:tc>
      </w:tr>
      <w:tr w:rsidR="004D3CCA" w:rsidRPr="00BE7011" w:rsidTr="004D3C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60" w:type="dxa"/>
          </w:tcPr>
          <w:p w:rsidR="004D3CCA" w:rsidRPr="00BE7011" w:rsidRDefault="004D3CCA" w:rsidP="00BE7011">
            <w:r w:rsidRPr="00BE7011">
              <w:t xml:space="preserve">Modele adaptacji imigrantów w społeczeństwie przyjmującym </w:t>
            </w:r>
          </w:p>
        </w:tc>
        <w:tc>
          <w:tcPr>
            <w:tcW w:w="3596" w:type="dxa"/>
          </w:tcPr>
          <w:p w:rsidR="004D3CCA" w:rsidRPr="00BE7011" w:rsidRDefault="004D3CCA" w:rsidP="00BE7011">
            <w:r w:rsidRPr="00BE7011">
              <w:t>AM_01, AM_04</w:t>
            </w:r>
          </w:p>
        </w:tc>
      </w:tr>
      <w:tr w:rsidR="004D3CCA" w:rsidRPr="00BE7011" w:rsidTr="004D3C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60" w:type="dxa"/>
          </w:tcPr>
          <w:p w:rsidR="004D3CCA" w:rsidRPr="00BE7011" w:rsidRDefault="004D3CCA" w:rsidP="00BE7011">
            <w:r>
              <w:t>Polska historia migracyjna</w:t>
            </w:r>
          </w:p>
        </w:tc>
        <w:tc>
          <w:tcPr>
            <w:tcW w:w="3596" w:type="dxa"/>
          </w:tcPr>
          <w:p w:rsidR="004D3CCA" w:rsidRPr="00BE7011" w:rsidRDefault="004D3CCA" w:rsidP="00BE7011">
            <w:r w:rsidRPr="00BE7011">
              <w:t>AM_01, AM_02, AM_03, AM_04, AM_05, AM_06</w:t>
            </w:r>
          </w:p>
        </w:tc>
        <w:bookmarkStart w:id="1" w:name="_GoBack"/>
        <w:bookmarkEnd w:id="1"/>
      </w:tr>
      <w:tr w:rsidR="004D3CCA" w:rsidRPr="00BE7011" w:rsidTr="004D3C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60" w:type="dxa"/>
          </w:tcPr>
          <w:p w:rsidR="004D3CCA" w:rsidRPr="00BE7011" w:rsidRDefault="004D3CCA" w:rsidP="00BE7011">
            <w:r w:rsidRPr="00BE7011">
              <w:t>Migracje do Polski – kontekst lokalny</w:t>
            </w:r>
          </w:p>
        </w:tc>
        <w:tc>
          <w:tcPr>
            <w:tcW w:w="3596" w:type="dxa"/>
          </w:tcPr>
          <w:p w:rsidR="004D3CCA" w:rsidRPr="00BE7011" w:rsidRDefault="004D3CCA" w:rsidP="00BE7011">
            <w:r w:rsidRPr="00BE7011">
              <w:t>AM_01, AM_02, AM_03, AM_04, AM_05, AM_06</w:t>
            </w:r>
          </w:p>
        </w:tc>
      </w:tr>
      <w:tr w:rsidR="004D3CCA" w:rsidRPr="00BE7011" w:rsidTr="004D3C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60" w:type="dxa"/>
          </w:tcPr>
          <w:p w:rsidR="004D3CCA" w:rsidRPr="00BE7011" w:rsidRDefault="004D3CCA" w:rsidP="00BE7011">
            <w:r>
              <w:t>Między asymilacją a integracją – różne modele adaptacji imigrantów w społeczeństwie przyjmującym</w:t>
            </w:r>
          </w:p>
        </w:tc>
        <w:tc>
          <w:tcPr>
            <w:tcW w:w="3596" w:type="dxa"/>
          </w:tcPr>
          <w:p w:rsidR="004D3CCA" w:rsidRPr="00BE7011" w:rsidRDefault="004D3CCA" w:rsidP="00BE7011">
            <w:r w:rsidRPr="00BE7011">
              <w:t>AM_01, AM_02, AM_03, AM_04, AM_05, AM_06</w:t>
            </w:r>
          </w:p>
        </w:tc>
      </w:tr>
      <w:tr w:rsidR="004D3CCA" w:rsidRPr="00BE7011" w:rsidTr="004D3C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60" w:type="dxa"/>
          </w:tcPr>
          <w:p w:rsidR="004D3CCA" w:rsidRPr="00BE7011" w:rsidRDefault="004D3CCA" w:rsidP="00BE7011">
            <w:r>
              <w:t>Integracja imigrantów – determinanty, wymiary i mierniki</w:t>
            </w:r>
          </w:p>
        </w:tc>
        <w:tc>
          <w:tcPr>
            <w:tcW w:w="3596" w:type="dxa"/>
          </w:tcPr>
          <w:p w:rsidR="004D3CCA" w:rsidRPr="00BE7011" w:rsidRDefault="004D3CCA" w:rsidP="00BE7011">
            <w:r w:rsidRPr="00BE7011">
              <w:t>AM_01, AM_02, AM_03, AM_04, AM_05, AM_06</w:t>
            </w:r>
          </w:p>
        </w:tc>
      </w:tr>
      <w:tr w:rsidR="004D3CCA" w:rsidRPr="00BE7011" w:rsidTr="004D3C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60" w:type="dxa"/>
          </w:tcPr>
          <w:p w:rsidR="004D3CCA" w:rsidRPr="00BE7011" w:rsidRDefault="004D3CCA" w:rsidP="00BE7011">
            <w:r>
              <w:t>Studia uchodźcze i międzynarodowy reżim uchodźczy</w:t>
            </w:r>
          </w:p>
          <w:p w:rsidR="004D3CCA" w:rsidRPr="00BE7011" w:rsidRDefault="004D3CCA" w:rsidP="00BE7011"/>
        </w:tc>
        <w:tc>
          <w:tcPr>
            <w:tcW w:w="3596" w:type="dxa"/>
          </w:tcPr>
          <w:p w:rsidR="004D3CCA" w:rsidRPr="00BE7011" w:rsidRDefault="004D3CCA" w:rsidP="00BE7011">
            <w:r w:rsidRPr="00BE7011">
              <w:t>AM_03, AM_04, AM_05, AM_06</w:t>
            </w:r>
          </w:p>
        </w:tc>
      </w:tr>
      <w:tr w:rsidR="004D3CCA" w:rsidRPr="00BE7011" w:rsidTr="004D3C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60" w:type="dxa"/>
          </w:tcPr>
          <w:p w:rsidR="004D3CCA" w:rsidRPr="00BE7011" w:rsidRDefault="004D3CCA" w:rsidP="00BE7011">
            <w:r>
              <w:t>Procesy narodotwórcze w diasporach</w:t>
            </w:r>
            <w:r w:rsidRPr="00BE7011">
              <w:t xml:space="preserve"> </w:t>
            </w:r>
          </w:p>
        </w:tc>
        <w:tc>
          <w:tcPr>
            <w:tcW w:w="3596" w:type="dxa"/>
          </w:tcPr>
          <w:p w:rsidR="004D3CCA" w:rsidRPr="00BE7011" w:rsidRDefault="004D3CCA" w:rsidP="00BE7011">
            <w:r w:rsidRPr="00BE7011">
              <w:t>AM_02, AM_03, AM_04, AM_05, AM_06</w:t>
            </w:r>
            <w:r w:rsidRPr="00BE7011">
              <w:tab/>
            </w:r>
          </w:p>
        </w:tc>
      </w:tr>
      <w:tr w:rsidR="004D3CCA" w:rsidRPr="00BE7011" w:rsidTr="004D3C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60" w:type="dxa"/>
          </w:tcPr>
          <w:p w:rsidR="004D3CCA" w:rsidRPr="00BE7011" w:rsidRDefault="004D3CCA" w:rsidP="00BE7011">
            <w:r>
              <w:t>Perspektywa transnarodowa</w:t>
            </w:r>
          </w:p>
          <w:p w:rsidR="004D3CCA" w:rsidRPr="00BE7011" w:rsidRDefault="004D3CCA" w:rsidP="00BE7011"/>
        </w:tc>
        <w:tc>
          <w:tcPr>
            <w:tcW w:w="3596" w:type="dxa"/>
          </w:tcPr>
          <w:p w:rsidR="004D3CCA" w:rsidRPr="00BE7011" w:rsidRDefault="004D3CCA" w:rsidP="00BE7011">
            <w:r w:rsidRPr="00BE7011">
              <w:t>AM_02, AM_03, AM_04, AM_05, AM_06</w:t>
            </w:r>
          </w:p>
        </w:tc>
      </w:tr>
      <w:tr w:rsidR="004D3CCA" w:rsidRPr="00BE7011" w:rsidTr="004D3C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60" w:type="dxa"/>
          </w:tcPr>
          <w:p w:rsidR="004D3CCA" w:rsidRDefault="004D3CCA" w:rsidP="0000567A">
            <w:r>
              <w:t>Perspektywa czasowa – różne pokolenia imigrantów</w:t>
            </w:r>
          </w:p>
          <w:p w:rsidR="004D3CCA" w:rsidRDefault="004D3CCA" w:rsidP="0000567A"/>
          <w:p w:rsidR="004D3CCA" w:rsidRPr="00BE7011" w:rsidRDefault="004D3CCA" w:rsidP="0000567A">
            <w:r>
              <w:tab/>
            </w:r>
          </w:p>
        </w:tc>
        <w:tc>
          <w:tcPr>
            <w:tcW w:w="3596" w:type="dxa"/>
          </w:tcPr>
          <w:p w:rsidR="004D3CCA" w:rsidRPr="00BE7011" w:rsidRDefault="004D3CCA" w:rsidP="00BE7011">
            <w:r w:rsidRPr="00BE7011">
              <w:t>AM_02, AM_03, AM_04, AM_05, AM_06</w:t>
            </w:r>
          </w:p>
        </w:tc>
      </w:tr>
      <w:tr w:rsidR="004D3CCA" w:rsidRPr="00BE7011" w:rsidTr="004D3C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60" w:type="dxa"/>
          </w:tcPr>
          <w:p w:rsidR="004D3CCA" w:rsidRPr="00BE7011" w:rsidRDefault="004D3CCA" w:rsidP="0000567A">
            <w:r>
              <w:t xml:space="preserve">Perspektywa </w:t>
            </w:r>
            <w:proofErr w:type="spellStart"/>
            <w:r>
              <w:t>genderowa</w:t>
            </w:r>
            <w:proofErr w:type="spellEnd"/>
            <w:r w:rsidRPr="00BE7011">
              <w:t xml:space="preserve"> </w:t>
            </w:r>
          </w:p>
        </w:tc>
        <w:tc>
          <w:tcPr>
            <w:tcW w:w="3596" w:type="dxa"/>
          </w:tcPr>
          <w:p w:rsidR="004D3CCA" w:rsidRPr="00BE7011" w:rsidRDefault="004D3CCA" w:rsidP="0000567A">
            <w:r w:rsidRPr="00BE7011">
              <w:t>AM_02, AM_03, AM_04, AM_05, AM_06</w:t>
            </w:r>
          </w:p>
        </w:tc>
      </w:tr>
      <w:tr w:rsidR="004D3CCA" w:rsidRPr="00BE7011" w:rsidTr="004D3C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60" w:type="dxa"/>
          </w:tcPr>
          <w:p w:rsidR="004D3CCA" w:rsidRDefault="004D3CCA" w:rsidP="0000567A">
            <w:r w:rsidRPr="00BE7011">
              <w:t>Religia a procesy integracyjne</w:t>
            </w:r>
          </w:p>
        </w:tc>
        <w:tc>
          <w:tcPr>
            <w:tcW w:w="3596" w:type="dxa"/>
          </w:tcPr>
          <w:p w:rsidR="004D3CCA" w:rsidRPr="00BE7011" w:rsidRDefault="004D3CCA" w:rsidP="0000567A">
            <w:r w:rsidRPr="00BE7011">
              <w:t>AM_03, AM_04, AM_05, AM_06</w:t>
            </w:r>
          </w:p>
        </w:tc>
      </w:tr>
      <w:tr w:rsidR="004D3CCA" w:rsidRPr="00BE7011" w:rsidTr="004D3C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CA" w:rsidRDefault="004D3CCA" w:rsidP="0000567A">
            <w:r w:rsidRPr="00BE7011">
              <w:lastRenderedPageBreak/>
              <w:t xml:space="preserve">Migranci uprzywilejowani </w:t>
            </w:r>
          </w:p>
          <w:p w:rsidR="004D3CCA" w:rsidRPr="00BE7011" w:rsidRDefault="004D3CCA" w:rsidP="0000567A"/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CA" w:rsidRPr="00BE7011" w:rsidRDefault="004D3CCA" w:rsidP="0000567A">
            <w:r w:rsidRPr="00BE7011">
              <w:t>AM_01, AM_02, AM_03, AM_04, AM_05, AM_06</w:t>
            </w:r>
          </w:p>
        </w:tc>
      </w:tr>
      <w:tr w:rsidR="004D3CCA" w:rsidRPr="00BE7011" w:rsidTr="004D3C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CA" w:rsidRPr="00BE7011" w:rsidRDefault="004D3CCA" w:rsidP="0000567A">
            <w:r w:rsidRPr="00BE7011">
              <w:t>Doświadczenia migracyjne a tożsamośc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CA" w:rsidRPr="00BE7011" w:rsidRDefault="004D3CCA" w:rsidP="0000567A">
            <w:r w:rsidRPr="00BE7011">
              <w:t>AM_03, AM_04, AM_05, AM_06</w:t>
            </w:r>
          </w:p>
        </w:tc>
      </w:tr>
      <w:tr w:rsidR="004D3CCA" w:rsidRPr="00BE7011" w:rsidTr="004D3C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CA" w:rsidRPr="00BE7011" w:rsidRDefault="004D3CCA" w:rsidP="0000567A">
            <w:r>
              <w:t>Deterytorializacja tożsamości – tożsamości „</w:t>
            </w:r>
            <w:proofErr w:type="spellStart"/>
            <w:r>
              <w:t>wymiejscowione</w:t>
            </w:r>
            <w:proofErr w:type="spellEnd"/>
            <w:r>
              <w:t>”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CA" w:rsidRPr="00BE7011" w:rsidRDefault="004D3CCA" w:rsidP="0000567A">
            <w:r w:rsidRPr="00BE7011">
              <w:t>AM_01, AM_02, AM_03, AM_04, AM_05, AM_06</w:t>
            </w:r>
          </w:p>
        </w:tc>
      </w:tr>
    </w:tbl>
    <w:p w:rsidR="00DD6FBD" w:rsidRPr="00650E93" w:rsidRDefault="00DD6FBD" w:rsidP="00DD6FBD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DD6FBD" w:rsidRDefault="006B4D26" w:rsidP="002A29AE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cana literatura:</w:t>
      </w:r>
    </w:p>
    <w:p w:rsidR="0000567A" w:rsidRDefault="0000567A" w:rsidP="0000567A">
      <w:r>
        <w:t>Zajęcia 2:</w:t>
      </w:r>
    </w:p>
    <w:p w:rsidR="0000567A" w:rsidRPr="0000567A" w:rsidRDefault="0000567A" w:rsidP="0000567A">
      <w:proofErr w:type="spellStart"/>
      <w:r w:rsidRPr="0000567A">
        <w:t>Szejnert</w:t>
      </w:r>
      <w:proofErr w:type="spellEnd"/>
      <w:r w:rsidRPr="0000567A">
        <w:t xml:space="preserve"> M.</w:t>
      </w:r>
    </w:p>
    <w:p w:rsidR="0000567A" w:rsidRPr="0000567A" w:rsidRDefault="0000567A" w:rsidP="0000567A">
      <w:r w:rsidRPr="0000567A">
        <w:t>2009 Wyspa Klucz, Kraków: Wydawnictwo Znak, s. 13-17 i 37-41.</w:t>
      </w:r>
    </w:p>
    <w:p w:rsidR="0000567A" w:rsidRPr="0000567A" w:rsidRDefault="0000567A" w:rsidP="0000567A">
      <w:r w:rsidRPr="0000567A">
        <w:t>Zajęcia 3:</w:t>
      </w:r>
    </w:p>
    <w:p w:rsidR="0000567A" w:rsidRPr="0000567A" w:rsidRDefault="0000567A" w:rsidP="0000567A">
      <w:proofErr w:type="spellStart"/>
      <w:r w:rsidRPr="0000567A">
        <w:t>Kaźmierkiewicz</w:t>
      </w:r>
      <w:proofErr w:type="spellEnd"/>
      <w:r w:rsidRPr="0000567A">
        <w:t xml:space="preserve"> P.</w:t>
      </w:r>
    </w:p>
    <w:p w:rsidR="0000567A" w:rsidRPr="0000567A" w:rsidRDefault="0000567A" w:rsidP="0000567A">
      <w:r w:rsidRPr="0000567A">
        <w:t xml:space="preserve">2006 Uwarunkowania integracji cudzoziemców w Polsce, w: M. Bieniecki, P. </w:t>
      </w:r>
      <w:proofErr w:type="spellStart"/>
      <w:r w:rsidRPr="0000567A">
        <w:t>Kaźmierkiewicz</w:t>
      </w:r>
      <w:proofErr w:type="spellEnd"/>
      <w:r w:rsidRPr="0000567A">
        <w:t>, B. Smoter, Integracja cudzoziemców w Polsce. Wybrane aspekty, Warszawa: Instytut Spraw Publicznych, s. 43-56.</w:t>
      </w:r>
    </w:p>
    <w:p w:rsidR="0000567A" w:rsidRPr="0000567A" w:rsidRDefault="0000567A" w:rsidP="0000567A">
      <w:r w:rsidRPr="0000567A">
        <w:t>Zajęcia 4:</w:t>
      </w:r>
    </w:p>
    <w:p w:rsidR="0000567A" w:rsidRPr="0000567A" w:rsidRDefault="0000567A" w:rsidP="0000567A">
      <w:proofErr w:type="spellStart"/>
      <w:r w:rsidRPr="0000567A">
        <w:t>Trevena</w:t>
      </w:r>
      <w:proofErr w:type="spellEnd"/>
      <w:r w:rsidRPr="0000567A">
        <w:t xml:space="preserve"> P.</w:t>
      </w:r>
    </w:p>
    <w:p w:rsidR="0000567A" w:rsidRPr="0000567A" w:rsidRDefault="0000567A" w:rsidP="0000567A">
      <w:r w:rsidRPr="0000567A">
        <w:t>2008 Teorie i doktryny integracji imigrantów. Doświadczenia tradycyjnych i nowych krajów imigracji, w: A. Grzymała-</w:t>
      </w:r>
      <w:proofErr w:type="spellStart"/>
      <w:r w:rsidRPr="0000567A">
        <w:t>Kazłowska</w:t>
      </w:r>
      <w:proofErr w:type="spellEnd"/>
      <w:r w:rsidRPr="0000567A">
        <w:t>, S. Łodziński (red.), Problemy integracji imigrantów. Koncepcje, badania, polityki, Warszawa: Wydawnictwa Uniwersytetu Warszawskiego, s. 93-122.</w:t>
      </w:r>
    </w:p>
    <w:p w:rsidR="0000567A" w:rsidRPr="0000567A" w:rsidRDefault="0000567A" w:rsidP="0000567A">
      <w:r w:rsidRPr="0000567A">
        <w:t>Zajęcia 5:</w:t>
      </w:r>
    </w:p>
    <w:p w:rsidR="0000567A" w:rsidRPr="0000567A" w:rsidRDefault="0000567A" w:rsidP="0000567A">
      <w:r w:rsidRPr="0000567A">
        <w:t>Grzymała-</w:t>
      </w:r>
      <w:proofErr w:type="spellStart"/>
      <w:r w:rsidRPr="0000567A">
        <w:t>Kazłowska</w:t>
      </w:r>
      <w:proofErr w:type="spellEnd"/>
      <w:r w:rsidRPr="0000567A">
        <w:t xml:space="preserve"> A.</w:t>
      </w:r>
    </w:p>
    <w:p w:rsidR="0000567A" w:rsidRPr="0000567A" w:rsidRDefault="0000567A" w:rsidP="0000567A">
      <w:r w:rsidRPr="0000567A">
        <w:t>2008 Między jednością a wielością. Integracja odmiennych grup i kategorii imigrantów w Polsce, Warszawa: Ośrodek Badań nad Migracjami, s. 98-120.</w:t>
      </w:r>
    </w:p>
    <w:p w:rsidR="0000567A" w:rsidRPr="0000567A" w:rsidRDefault="0000567A" w:rsidP="0000567A">
      <w:r w:rsidRPr="0000567A">
        <w:t>Zajęcia 6:</w:t>
      </w:r>
    </w:p>
    <w:p w:rsidR="0000567A" w:rsidRPr="0000567A" w:rsidRDefault="0000567A" w:rsidP="0000567A">
      <w:r w:rsidRPr="0000567A">
        <w:t>Malkki L. H.</w:t>
      </w:r>
    </w:p>
    <w:p w:rsidR="0000567A" w:rsidRPr="0000567A" w:rsidRDefault="0000567A" w:rsidP="0000567A">
      <w:r w:rsidRPr="0000567A">
        <w:t xml:space="preserve">1995 </w:t>
      </w:r>
      <w:proofErr w:type="spellStart"/>
      <w:r w:rsidRPr="0000567A">
        <w:t>Refugees</w:t>
      </w:r>
      <w:proofErr w:type="spellEnd"/>
      <w:r w:rsidRPr="0000567A">
        <w:t xml:space="preserve"> and </w:t>
      </w:r>
      <w:proofErr w:type="spellStart"/>
      <w:r w:rsidRPr="0000567A">
        <w:t>Exile</w:t>
      </w:r>
      <w:proofErr w:type="spellEnd"/>
      <w:r w:rsidRPr="0000567A">
        <w:t>: From "</w:t>
      </w:r>
      <w:proofErr w:type="spellStart"/>
      <w:r w:rsidRPr="0000567A">
        <w:t>Refugee</w:t>
      </w:r>
      <w:proofErr w:type="spellEnd"/>
      <w:r w:rsidRPr="0000567A">
        <w:t xml:space="preserve"> </w:t>
      </w:r>
      <w:proofErr w:type="spellStart"/>
      <w:r w:rsidRPr="0000567A">
        <w:t>Studies</w:t>
      </w:r>
      <w:proofErr w:type="spellEnd"/>
      <w:r w:rsidRPr="0000567A">
        <w:t xml:space="preserve">" to the </w:t>
      </w:r>
      <w:proofErr w:type="spellStart"/>
      <w:r w:rsidRPr="0000567A">
        <w:t>National</w:t>
      </w:r>
      <w:proofErr w:type="spellEnd"/>
      <w:r w:rsidRPr="0000567A">
        <w:t xml:space="preserve"> Order of </w:t>
      </w:r>
      <w:proofErr w:type="spellStart"/>
      <w:r w:rsidRPr="0000567A">
        <w:t>Things</w:t>
      </w:r>
      <w:proofErr w:type="spellEnd"/>
      <w:r w:rsidRPr="0000567A">
        <w:t>, “</w:t>
      </w:r>
      <w:proofErr w:type="spellStart"/>
      <w:r w:rsidRPr="0000567A">
        <w:t>Annual</w:t>
      </w:r>
      <w:proofErr w:type="spellEnd"/>
      <w:r w:rsidRPr="0000567A">
        <w:t xml:space="preserve"> </w:t>
      </w:r>
      <w:proofErr w:type="spellStart"/>
      <w:r w:rsidRPr="0000567A">
        <w:t>Review</w:t>
      </w:r>
      <w:proofErr w:type="spellEnd"/>
      <w:r w:rsidRPr="0000567A">
        <w:t xml:space="preserve"> of </w:t>
      </w:r>
      <w:proofErr w:type="spellStart"/>
      <w:r w:rsidRPr="0000567A">
        <w:t>Anthropology</w:t>
      </w:r>
      <w:proofErr w:type="spellEnd"/>
      <w:r w:rsidRPr="0000567A">
        <w:t>” 24, s. 495-523.</w:t>
      </w:r>
    </w:p>
    <w:p w:rsidR="0000567A" w:rsidRPr="0000567A" w:rsidRDefault="0000567A" w:rsidP="0000567A">
      <w:r w:rsidRPr="0000567A">
        <w:t>Zajęcia 7:</w:t>
      </w:r>
    </w:p>
    <w:p w:rsidR="0000567A" w:rsidRPr="0000567A" w:rsidRDefault="0000567A" w:rsidP="0000567A">
      <w:r w:rsidRPr="0000567A">
        <w:t>Bloch N.</w:t>
      </w:r>
    </w:p>
    <w:p w:rsidR="0000567A" w:rsidRPr="0000567A" w:rsidRDefault="0000567A" w:rsidP="0000567A">
      <w:r w:rsidRPr="0000567A">
        <w:t>2011 Urodzeni uchodźcy. Tożsamość pokolenia młodych Tybetańczyków w Indiach, Monografie FNP, Wrocław: Wydawnictwo Uniwersytetu Wrocławskiego, s. 344-394.</w:t>
      </w:r>
    </w:p>
    <w:p w:rsidR="0000567A" w:rsidRPr="0000567A" w:rsidRDefault="0000567A" w:rsidP="0000567A">
      <w:r w:rsidRPr="0000567A">
        <w:lastRenderedPageBreak/>
        <w:t>Zajęcia 8:</w:t>
      </w:r>
    </w:p>
    <w:p w:rsidR="0000567A" w:rsidRPr="0000567A" w:rsidRDefault="0000567A" w:rsidP="0000567A">
      <w:proofErr w:type="spellStart"/>
      <w:r w:rsidRPr="0000567A">
        <w:t>Metykova</w:t>
      </w:r>
      <w:proofErr w:type="spellEnd"/>
      <w:r w:rsidRPr="0000567A">
        <w:t xml:space="preserve"> M.</w:t>
      </w:r>
    </w:p>
    <w:p w:rsidR="0000567A" w:rsidRPr="0000567A" w:rsidRDefault="0000567A" w:rsidP="0000567A">
      <w:r w:rsidRPr="0000567A">
        <w:t xml:space="preserve">2010 </w:t>
      </w:r>
      <w:proofErr w:type="spellStart"/>
      <w:r w:rsidRPr="0000567A">
        <w:t>Only</w:t>
      </w:r>
      <w:proofErr w:type="spellEnd"/>
      <w:r w:rsidRPr="0000567A">
        <w:t xml:space="preserve"> a Mouse </w:t>
      </w:r>
      <w:proofErr w:type="spellStart"/>
      <w:r w:rsidRPr="0000567A">
        <w:t>Click</w:t>
      </w:r>
      <w:proofErr w:type="spellEnd"/>
      <w:r w:rsidRPr="0000567A">
        <w:t xml:space="preserve"> </w:t>
      </w:r>
      <w:proofErr w:type="spellStart"/>
      <w:r w:rsidRPr="0000567A">
        <w:t>Away</w:t>
      </w:r>
      <w:proofErr w:type="spellEnd"/>
      <w:r w:rsidRPr="0000567A">
        <w:t xml:space="preserve"> from Home: </w:t>
      </w:r>
      <w:proofErr w:type="spellStart"/>
      <w:r w:rsidRPr="0000567A">
        <w:t>Transnational</w:t>
      </w:r>
      <w:proofErr w:type="spellEnd"/>
      <w:r w:rsidRPr="0000567A">
        <w:t xml:space="preserve"> </w:t>
      </w:r>
      <w:proofErr w:type="spellStart"/>
      <w:r w:rsidRPr="0000567A">
        <w:t>Practices</w:t>
      </w:r>
      <w:proofErr w:type="spellEnd"/>
      <w:r w:rsidRPr="0000567A">
        <w:t xml:space="preserve"> of </w:t>
      </w:r>
      <w:proofErr w:type="spellStart"/>
      <w:r w:rsidRPr="0000567A">
        <w:t>Eastern</w:t>
      </w:r>
      <w:proofErr w:type="spellEnd"/>
      <w:r w:rsidRPr="0000567A">
        <w:t xml:space="preserve"> </w:t>
      </w:r>
      <w:proofErr w:type="spellStart"/>
      <w:r w:rsidRPr="0000567A">
        <w:t>European</w:t>
      </w:r>
      <w:proofErr w:type="spellEnd"/>
      <w:r w:rsidRPr="0000567A">
        <w:t xml:space="preserve"> </w:t>
      </w:r>
      <w:proofErr w:type="spellStart"/>
      <w:r w:rsidRPr="0000567A">
        <w:t>Migrants</w:t>
      </w:r>
      <w:proofErr w:type="spellEnd"/>
      <w:r w:rsidRPr="0000567A">
        <w:t xml:space="preserve"> in the United </w:t>
      </w:r>
      <w:proofErr w:type="spellStart"/>
      <w:r w:rsidRPr="0000567A">
        <w:t>Kingdom</w:t>
      </w:r>
      <w:proofErr w:type="spellEnd"/>
      <w:r w:rsidRPr="0000567A">
        <w:t>, “</w:t>
      </w:r>
      <w:proofErr w:type="spellStart"/>
      <w:r w:rsidRPr="0000567A">
        <w:t>Social</w:t>
      </w:r>
      <w:proofErr w:type="spellEnd"/>
      <w:r w:rsidRPr="0000567A">
        <w:t xml:space="preserve"> </w:t>
      </w:r>
      <w:proofErr w:type="spellStart"/>
      <w:r w:rsidRPr="0000567A">
        <w:t>Identities</w:t>
      </w:r>
      <w:proofErr w:type="spellEnd"/>
      <w:r w:rsidRPr="0000567A">
        <w:t>” 16: 3, s. 325-338.</w:t>
      </w:r>
    </w:p>
    <w:p w:rsidR="0000567A" w:rsidRPr="0000567A" w:rsidRDefault="0000567A" w:rsidP="0000567A">
      <w:r w:rsidRPr="0000567A">
        <w:t>Zajęcia 9:</w:t>
      </w:r>
    </w:p>
    <w:p w:rsidR="0000567A" w:rsidRPr="0000567A" w:rsidRDefault="0000567A" w:rsidP="0000567A">
      <w:r w:rsidRPr="0000567A">
        <w:t>Ben-</w:t>
      </w:r>
      <w:proofErr w:type="spellStart"/>
      <w:r w:rsidRPr="0000567A">
        <w:t>Ze’ev</w:t>
      </w:r>
      <w:proofErr w:type="spellEnd"/>
      <w:r w:rsidRPr="0000567A">
        <w:t xml:space="preserve"> E.</w:t>
      </w:r>
    </w:p>
    <w:p w:rsidR="0000567A" w:rsidRPr="0000567A" w:rsidRDefault="0000567A" w:rsidP="0000567A">
      <w:r w:rsidRPr="0000567A">
        <w:t xml:space="preserve">2005 </w:t>
      </w:r>
      <w:proofErr w:type="spellStart"/>
      <w:r w:rsidRPr="0000567A">
        <w:t>Transmission</w:t>
      </w:r>
      <w:proofErr w:type="spellEnd"/>
      <w:r w:rsidRPr="0000567A">
        <w:t xml:space="preserve"> and </w:t>
      </w:r>
      <w:proofErr w:type="spellStart"/>
      <w:r w:rsidRPr="0000567A">
        <w:t>Transformation</w:t>
      </w:r>
      <w:proofErr w:type="spellEnd"/>
      <w:r w:rsidRPr="0000567A">
        <w:t xml:space="preserve">: The </w:t>
      </w:r>
      <w:proofErr w:type="spellStart"/>
      <w:r w:rsidRPr="0000567A">
        <w:t>Palestinian</w:t>
      </w:r>
      <w:proofErr w:type="spellEnd"/>
      <w:r w:rsidRPr="0000567A">
        <w:t xml:space="preserve"> Second </w:t>
      </w:r>
      <w:proofErr w:type="spellStart"/>
      <w:r w:rsidRPr="0000567A">
        <w:t>Generation</w:t>
      </w:r>
      <w:proofErr w:type="spellEnd"/>
      <w:r w:rsidRPr="0000567A">
        <w:t xml:space="preserve"> and the </w:t>
      </w:r>
      <w:proofErr w:type="spellStart"/>
      <w:r w:rsidRPr="0000567A">
        <w:t>Commemoration</w:t>
      </w:r>
      <w:proofErr w:type="spellEnd"/>
      <w:r w:rsidRPr="0000567A">
        <w:t xml:space="preserve"> of the </w:t>
      </w:r>
      <w:proofErr w:type="spellStart"/>
      <w:r w:rsidRPr="0000567A">
        <w:t>Homeland</w:t>
      </w:r>
      <w:proofErr w:type="spellEnd"/>
      <w:r w:rsidRPr="0000567A">
        <w:t xml:space="preserve">, w: A. </w:t>
      </w:r>
      <w:proofErr w:type="spellStart"/>
      <w:r w:rsidRPr="0000567A">
        <w:t>Levy</w:t>
      </w:r>
      <w:proofErr w:type="spellEnd"/>
      <w:r w:rsidRPr="0000567A">
        <w:t xml:space="preserve">, A. </w:t>
      </w:r>
      <w:proofErr w:type="spellStart"/>
      <w:r w:rsidRPr="0000567A">
        <w:t>Weingrod</w:t>
      </w:r>
      <w:proofErr w:type="spellEnd"/>
      <w:r w:rsidRPr="0000567A">
        <w:t xml:space="preserve"> (ed.), </w:t>
      </w:r>
      <w:proofErr w:type="spellStart"/>
      <w:r w:rsidRPr="0000567A">
        <w:t>Homelands</w:t>
      </w:r>
      <w:proofErr w:type="spellEnd"/>
      <w:r w:rsidRPr="0000567A">
        <w:t xml:space="preserve"> and </w:t>
      </w:r>
      <w:proofErr w:type="spellStart"/>
      <w:r w:rsidRPr="0000567A">
        <w:t>Diasporas</w:t>
      </w:r>
      <w:proofErr w:type="spellEnd"/>
      <w:r w:rsidRPr="0000567A">
        <w:t xml:space="preserve">. Holy Lands and </w:t>
      </w:r>
      <w:proofErr w:type="spellStart"/>
      <w:r w:rsidRPr="0000567A">
        <w:t>Other</w:t>
      </w:r>
      <w:proofErr w:type="spellEnd"/>
      <w:r w:rsidRPr="0000567A">
        <w:t xml:space="preserve"> </w:t>
      </w:r>
      <w:proofErr w:type="spellStart"/>
      <w:r w:rsidRPr="0000567A">
        <w:t>Places</w:t>
      </w:r>
      <w:proofErr w:type="spellEnd"/>
      <w:r w:rsidRPr="0000567A">
        <w:t>, Stanford: Stanford University Press, s. 123-139.</w:t>
      </w:r>
    </w:p>
    <w:p w:rsidR="0000567A" w:rsidRPr="0000567A" w:rsidRDefault="0000567A" w:rsidP="0000567A">
      <w:r w:rsidRPr="0000567A">
        <w:t>Zajęcia 10:</w:t>
      </w:r>
    </w:p>
    <w:p w:rsidR="0000567A" w:rsidRPr="0000567A" w:rsidRDefault="0000567A" w:rsidP="0000567A">
      <w:r w:rsidRPr="0000567A">
        <w:t>Lutz H.</w:t>
      </w:r>
    </w:p>
    <w:p w:rsidR="0000567A" w:rsidRPr="0000567A" w:rsidRDefault="0000567A" w:rsidP="0000567A">
      <w:r w:rsidRPr="0000567A">
        <w:t xml:space="preserve">2002 At </w:t>
      </w:r>
      <w:proofErr w:type="spellStart"/>
      <w:r w:rsidRPr="0000567A">
        <w:t>Your</w:t>
      </w:r>
      <w:proofErr w:type="spellEnd"/>
      <w:r w:rsidRPr="0000567A">
        <w:t xml:space="preserve"> Service </w:t>
      </w:r>
      <w:proofErr w:type="spellStart"/>
      <w:r w:rsidRPr="0000567A">
        <w:t>Madam</w:t>
      </w:r>
      <w:proofErr w:type="spellEnd"/>
      <w:r w:rsidRPr="0000567A">
        <w:t xml:space="preserve">! The </w:t>
      </w:r>
      <w:proofErr w:type="spellStart"/>
      <w:r w:rsidRPr="0000567A">
        <w:t>Globalization</w:t>
      </w:r>
      <w:proofErr w:type="spellEnd"/>
      <w:r w:rsidRPr="0000567A">
        <w:t xml:space="preserve"> of </w:t>
      </w:r>
      <w:proofErr w:type="spellStart"/>
      <w:r w:rsidRPr="0000567A">
        <w:t>Domestic</w:t>
      </w:r>
      <w:proofErr w:type="spellEnd"/>
      <w:r w:rsidRPr="0000567A">
        <w:t xml:space="preserve"> Service, "</w:t>
      </w:r>
      <w:proofErr w:type="spellStart"/>
      <w:r w:rsidRPr="0000567A">
        <w:t>Feminist</w:t>
      </w:r>
      <w:proofErr w:type="spellEnd"/>
      <w:r w:rsidRPr="0000567A">
        <w:t xml:space="preserve"> </w:t>
      </w:r>
      <w:proofErr w:type="spellStart"/>
      <w:r w:rsidRPr="0000567A">
        <w:t>Review</w:t>
      </w:r>
      <w:proofErr w:type="spellEnd"/>
      <w:r w:rsidRPr="0000567A">
        <w:t>” 70, s. 89-104.</w:t>
      </w:r>
    </w:p>
    <w:p w:rsidR="0000567A" w:rsidRPr="0000567A" w:rsidRDefault="0000567A" w:rsidP="0000567A">
      <w:r w:rsidRPr="0000567A">
        <w:t>Zajęcia 11:</w:t>
      </w:r>
    </w:p>
    <w:p w:rsidR="0000567A" w:rsidRPr="0000567A" w:rsidRDefault="0000567A" w:rsidP="0000567A">
      <w:proofErr w:type="spellStart"/>
      <w:r w:rsidRPr="0000567A">
        <w:t>Hamel</w:t>
      </w:r>
      <w:proofErr w:type="spellEnd"/>
      <w:r w:rsidRPr="0000567A">
        <w:t xml:space="preserve"> Ch.</w:t>
      </w:r>
    </w:p>
    <w:p w:rsidR="0000567A" w:rsidRPr="0000567A" w:rsidRDefault="0000567A" w:rsidP="0000567A">
      <w:r w:rsidRPr="0000567A">
        <w:t xml:space="preserve">2002 </w:t>
      </w:r>
      <w:proofErr w:type="spellStart"/>
      <w:r w:rsidRPr="0000567A">
        <w:t>Muslim</w:t>
      </w:r>
      <w:proofErr w:type="spellEnd"/>
      <w:r w:rsidRPr="0000567A">
        <w:t xml:space="preserve"> Diaspora in Western Europe: The </w:t>
      </w:r>
      <w:proofErr w:type="spellStart"/>
      <w:r w:rsidRPr="0000567A">
        <w:t>Islamic</w:t>
      </w:r>
      <w:proofErr w:type="spellEnd"/>
      <w:r w:rsidRPr="0000567A">
        <w:t xml:space="preserve"> </w:t>
      </w:r>
      <w:proofErr w:type="spellStart"/>
      <w:r w:rsidRPr="0000567A">
        <w:t>Headscarf</w:t>
      </w:r>
      <w:proofErr w:type="spellEnd"/>
      <w:r w:rsidRPr="0000567A">
        <w:t xml:space="preserve"> (</w:t>
      </w:r>
      <w:proofErr w:type="spellStart"/>
      <w:r w:rsidRPr="0000567A">
        <w:t>Hijab</w:t>
      </w:r>
      <w:proofErr w:type="spellEnd"/>
      <w:r w:rsidRPr="0000567A">
        <w:t xml:space="preserve">), the Media and </w:t>
      </w:r>
      <w:proofErr w:type="spellStart"/>
      <w:r w:rsidRPr="0000567A">
        <w:t>Muslims</w:t>
      </w:r>
      <w:proofErr w:type="spellEnd"/>
      <w:r w:rsidRPr="0000567A">
        <w:t>’ Integration in France, “</w:t>
      </w:r>
      <w:proofErr w:type="spellStart"/>
      <w:r w:rsidRPr="0000567A">
        <w:t>Citizenship</w:t>
      </w:r>
      <w:proofErr w:type="spellEnd"/>
      <w:r w:rsidRPr="0000567A">
        <w:t xml:space="preserve"> </w:t>
      </w:r>
      <w:proofErr w:type="spellStart"/>
      <w:r w:rsidRPr="0000567A">
        <w:t>Studies</w:t>
      </w:r>
      <w:proofErr w:type="spellEnd"/>
      <w:r w:rsidRPr="0000567A">
        <w:t>” 6: 3, s. 293-308.</w:t>
      </w:r>
    </w:p>
    <w:p w:rsidR="0000567A" w:rsidRPr="0000567A" w:rsidRDefault="0000567A" w:rsidP="0000567A">
      <w:r w:rsidRPr="0000567A">
        <w:t>Zajęcia 12:</w:t>
      </w:r>
    </w:p>
    <w:p w:rsidR="0000567A" w:rsidRPr="0000567A" w:rsidRDefault="0000567A" w:rsidP="0000567A">
      <w:proofErr w:type="spellStart"/>
      <w:r w:rsidRPr="0000567A">
        <w:t>Fechter</w:t>
      </w:r>
      <w:proofErr w:type="spellEnd"/>
      <w:r w:rsidRPr="0000567A">
        <w:t xml:space="preserve"> M.</w:t>
      </w:r>
    </w:p>
    <w:p w:rsidR="0000567A" w:rsidRPr="0000567A" w:rsidRDefault="0000567A" w:rsidP="0000567A">
      <w:r w:rsidRPr="0000567A">
        <w:t xml:space="preserve">2007 </w:t>
      </w:r>
      <w:proofErr w:type="spellStart"/>
      <w:r w:rsidRPr="0000567A">
        <w:t>Living</w:t>
      </w:r>
      <w:proofErr w:type="spellEnd"/>
      <w:r w:rsidRPr="0000567A">
        <w:t xml:space="preserve"> in a </w:t>
      </w:r>
      <w:proofErr w:type="spellStart"/>
      <w:r w:rsidRPr="0000567A">
        <w:t>Bubble</w:t>
      </w:r>
      <w:proofErr w:type="spellEnd"/>
      <w:r w:rsidRPr="0000567A">
        <w:t xml:space="preserve">: </w:t>
      </w:r>
      <w:proofErr w:type="spellStart"/>
      <w:r w:rsidRPr="0000567A">
        <w:t>Expatriate’s</w:t>
      </w:r>
      <w:proofErr w:type="spellEnd"/>
      <w:r w:rsidRPr="0000567A">
        <w:t xml:space="preserve"> </w:t>
      </w:r>
      <w:proofErr w:type="spellStart"/>
      <w:r w:rsidRPr="0000567A">
        <w:t>Transnational</w:t>
      </w:r>
      <w:proofErr w:type="spellEnd"/>
      <w:r w:rsidRPr="0000567A">
        <w:t xml:space="preserve"> </w:t>
      </w:r>
      <w:proofErr w:type="spellStart"/>
      <w:r w:rsidRPr="0000567A">
        <w:t>Spaces</w:t>
      </w:r>
      <w:proofErr w:type="spellEnd"/>
      <w:r w:rsidRPr="0000567A">
        <w:t xml:space="preserve">, w: V. </w:t>
      </w:r>
      <w:proofErr w:type="spellStart"/>
      <w:r w:rsidRPr="0000567A">
        <w:t>Amit</w:t>
      </w:r>
      <w:proofErr w:type="spellEnd"/>
      <w:r w:rsidRPr="0000567A">
        <w:t xml:space="preserve"> (ed.), </w:t>
      </w:r>
      <w:proofErr w:type="spellStart"/>
      <w:r w:rsidRPr="0000567A">
        <w:t>Going</w:t>
      </w:r>
      <w:proofErr w:type="spellEnd"/>
      <w:r w:rsidRPr="0000567A">
        <w:t xml:space="preserve"> First Class? New </w:t>
      </w:r>
      <w:proofErr w:type="spellStart"/>
      <w:r w:rsidRPr="0000567A">
        <w:t>Approaches</w:t>
      </w:r>
      <w:proofErr w:type="spellEnd"/>
      <w:r w:rsidRPr="0000567A">
        <w:t xml:space="preserve"> to </w:t>
      </w:r>
      <w:proofErr w:type="spellStart"/>
      <w:r w:rsidRPr="0000567A">
        <w:t>Privileged</w:t>
      </w:r>
      <w:proofErr w:type="spellEnd"/>
      <w:r w:rsidRPr="0000567A">
        <w:t xml:space="preserve"> Travel and </w:t>
      </w:r>
      <w:proofErr w:type="spellStart"/>
      <w:r w:rsidRPr="0000567A">
        <w:t>Movement</w:t>
      </w:r>
      <w:proofErr w:type="spellEnd"/>
      <w:r w:rsidRPr="0000567A">
        <w:t xml:space="preserve">, New York, Oxford: </w:t>
      </w:r>
      <w:proofErr w:type="spellStart"/>
      <w:r w:rsidRPr="0000567A">
        <w:t>Berghahn</w:t>
      </w:r>
      <w:proofErr w:type="spellEnd"/>
      <w:r w:rsidRPr="0000567A">
        <w:t xml:space="preserve"> </w:t>
      </w:r>
      <w:proofErr w:type="spellStart"/>
      <w:r w:rsidRPr="0000567A">
        <w:t>Books</w:t>
      </w:r>
      <w:proofErr w:type="spellEnd"/>
      <w:r w:rsidRPr="0000567A">
        <w:t>, s. 33-52.</w:t>
      </w:r>
    </w:p>
    <w:p w:rsidR="0000567A" w:rsidRPr="0000567A" w:rsidRDefault="0000567A" w:rsidP="0000567A">
      <w:r w:rsidRPr="0000567A">
        <w:t>Zajęcia 13:</w:t>
      </w:r>
    </w:p>
    <w:p w:rsidR="0000567A" w:rsidRPr="0000567A" w:rsidRDefault="0000567A" w:rsidP="0000567A">
      <w:proofErr w:type="spellStart"/>
      <w:r w:rsidRPr="0000567A">
        <w:t>Maalouf</w:t>
      </w:r>
      <w:proofErr w:type="spellEnd"/>
      <w:r w:rsidRPr="0000567A">
        <w:t xml:space="preserve"> A.</w:t>
      </w:r>
    </w:p>
    <w:p w:rsidR="0000567A" w:rsidRPr="0000567A" w:rsidRDefault="0000567A" w:rsidP="0000567A">
      <w:r w:rsidRPr="0000567A">
        <w:t>2002 Zabójcze tożsamości, przeł. H. Lisowska-</w:t>
      </w:r>
      <w:proofErr w:type="spellStart"/>
      <w:r w:rsidRPr="0000567A">
        <w:t>Chehab</w:t>
      </w:r>
      <w:proofErr w:type="spellEnd"/>
      <w:r w:rsidRPr="0000567A">
        <w:t>, Warszawa: Państwowy Instytut Wydawniczy, s. 7-12 i 23-54.</w:t>
      </w:r>
    </w:p>
    <w:p w:rsidR="006B4D26" w:rsidRPr="006B4D26" w:rsidRDefault="006B4D26" w:rsidP="006B4D2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D6FBD" w:rsidRPr="00650E93" w:rsidRDefault="00DD6FBD" w:rsidP="006B4D26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nformacja o tym, gdzie można zapoznać się z materiałami do zajęć, instrukcjami do laboratorium</w:t>
      </w:r>
      <w:r w:rsidR="00E34912" w:rsidRPr="00650E93">
        <w:rPr>
          <w:rFonts w:ascii="Arial" w:hAnsi="Arial" w:cs="Arial"/>
          <w:sz w:val="20"/>
          <w:szCs w:val="20"/>
        </w:rPr>
        <w:t>,</w:t>
      </w:r>
      <w:r w:rsidRPr="00650E93">
        <w:rPr>
          <w:rFonts w:ascii="Arial" w:hAnsi="Arial" w:cs="Arial"/>
          <w:sz w:val="20"/>
          <w:szCs w:val="20"/>
        </w:rPr>
        <w:t xml:space="preserve"> itp.</w:t>
      </w:r>
      <w:r w:rsidR="006B4D26">
        <w:rPr>
          <w:rFonts w:ascii="Arial" w:hAnsi="Arial" w:cs="Arial"/>
          <w:sz w:val="20"/>
          <w:szCs w:val="20"/>
        </w:rPr>
        <w:t>:</w:t>
      </w:r>
    </w:p>
    <w:p w:rsidR="00A35849" w:rsidRPr="0000567A" w:rsidRDefault="0000567A" w:rsidP="0000567A">
      <w:r w:rsidRPr="0000567A">
        <w:t>Teksty będą wysyłane na maila grupowego</w:t>
      </w:r>
    </w:p>
    <w:p w:rsidR="00DD6FBD" w:rsidRPr="00650E93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 xml:space="preserve">Informacje dodatkowe </w:t>
      </w:r>
    </w:p>
    <w:p w:rsidR="00DD6FBD" w:rsidRDefault="00B769C8" w:rsidP="00650E93">
      <w:pPr>
        <w:pStyle w:val="Akapitzlist"/>
        <w:numPr>
          <w:ilvl w:val="0"/>
          <w:numId w:val="6"/>
        </w:numPr>
        <w:spacing w:before="120"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etody</w:t>
      </w:r>
      <w:r w:rsidR="00F6318C" w:rsidRPr="00650E93">
        <w:rPr>
          <w:rFonts w:ascii="Arial" w:hAnsi="Arial" w:cs="Arial"/>
          <w:sz w:val="20"/>
          <w:szCs w:val="20"/>
        </w:rPr>
        <w:t xml:space="preserve"> i formy</w:t>
      </w:r>
      <w:r w:rsidR="00DD6FBD" w:rsidRPr="00650E93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="00227D66" w:rsidRPr="00650E93">
        <w:rPr>
          <w:rFonts w:ascii="Arial" w:hAnsi="Arial" w:cs="Arial"/>
          <w:sz w:val="20"/>
          <w:szCs w:val="20"/>
        </w:rPr>
        <w:t xml:space="preserve"> </w:t>
      </w:r>
      <w:r w:rsidR="00066B97" w:rsidRPr="00650E93">
        <w:rPr>
          <w:rFonts w:ascii="Arial" w:hAnsi="Arial" w:cs="Arial"/>
          <w:sz w:val="20"/>
          <w:szCs w:val="20"/>
        </w:rPr>
        <w:t>(proszę wskazać z proponowanych metod właściwe dla opisywanego modułu lub/i zaproponować inne)</w:t>
      </w:r>
    </w:p>
    <w:p w:rsidR="00456F98" w:rsidRPr="00456F98" w:rsidRDefault="00456F98" w:rsidP="00456F98">
      <w:pPr>
        <w:pStyle w:val="Akapitzlist"/>
        <w:spacing w:before="120"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641B0C" w:rsidRPr="00650E93" w:rsidTr="003712F2">
        <w:trPr>
          <w:trHeight w:val="480"/>
        </w:trPr>
        <w:tc>
          <w:tcPr>
            <w:tcW w:w="7905" w:type="dxa"/>
          </w:tcPr>
          <w:p w:rsidR="00641B0C" w:rsidRPr="003712F2" w:rsidRDefault="00A8164E" w:rsidP="00A8164E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 xml:space="preserve">Metody </w:t>
            </w:r>
            <w:r w:rsidR="00015AE0" w:rsidRPr="003712F2">
              <w:rPr>
                <w:rFonts w:ascii="Arial" w:hAnsi="Arial" w:cs="Arial"/>
                <w:b/>
                <w:sz w:val="19"/>
                <w:szCs w:val="19"/>
              </w:rPr>
              <w:t xml:space="preserve">i formy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prowadzenia zajęć</w:t>
            </w:r>
          </w:p>
        </w:tc>
        <w:tc>
          <w:tcPr>
            <w:tcW w:w="1533" w:type="dxa"/>
          </w:tcPr>
          <w:p w:rsidR="00641B0C" w:rsidRPr="003712F2" w:rsidRDefault="002E7274" w:rsidP="002E7274">
            <w:pPr>
              <w:spacing w:before="120" w:after="100" w:afterAutospacing="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3712F2" w:rsidRDefault="0000567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3712F2" w:rsidRDefault="0000567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lastRenderedPageBreak/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3712F2" w:rsidRDefault="0000567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3712F2" w:rsidRDefault="0000567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3712F2" w:rsidRDefault="0000567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3712F2" w:rsidRDefault="0000567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Uczenie problemowe (Problem-</w:t>
            </w:r>
            <w:proofErr w:type="spellStart"/>
            <w:r w:rsidRPr="003712F2">
              <w:rPr>
                <w:rFonts w:ascii="Arial" w:hAnsi="Arial" w:cs="Arial"/>
                <w:sz w:val="19"/>
                <w:szCs w:val="19"/>
              </w:rPr>
              <w:t>based</w:t>
            </w:r>
            <w:proofErr w:type="spellEnd"/>
            <w:r w:rsidRPr="003712F2">
              <w:rPr>
                <w:rFonts w:ascii="Arial" w:hAnsi="Arial" w:cs="Arial"/>
                <w:sz w:val="19"/>
                <w:szCs w:val="19"/>
              </w:rPr>
              <w:t xml:space="preserve"> learning)</w:t>
            </w:r>
          </w:p>
        </w:tc>
        <w:tc>
          <w:tcPr>
            <w:tcW w:w="1533" w:type="dxa"/>
            <w:vAlign w:val="center"/>
          </w:tcPr>
          <w:p w:rsidR="00C12C54" w:rsidRPr="003712F2" w:rsidRDefault="00C12C5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3712F2" w:rsidRDefault="00C12C5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4F73" w:rsidRPr="00650E93" w:rsidTr="003712F2">
        <w:tc>
          <w:tcPr>
            <w:tcW w:w="7905" w:type="dxa"/>
            <w:vAlign w:val="center"/>
          </w:tcPr>
          <w:p w:rsidR="006E4F73" w:rsidRPr="003712F2" w:rsidRDefault="006E4F73" w:rsidP="0042758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ozwiązywanie zadań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3712F2" w:rsidRDefault="006E4F7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Del="005B5557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3712F2" w:rsidRDefault="00C7797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3712F2" w:rsidRDefault="00C7797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318C" w:rsidRPr="00650E93" w:rsidTr="003712F2">
        <w:tc>
          <w:tcPr>
            <w:tcW w:w="7905" w:type="dxa"/>
            <w:vAlign w:val="center"/>
          </w:tcPr>
          <w:p w:rsidR="00F6318C" w:rsidRPr="003712F2" w:rsidRDefault="00F6318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3712F2" w:rsidRDefault="0000567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y aktywizujące (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np.: </w:t>
            </w:r>
            <w:r w:rsidRPr="003712F2">
              <w:rPr>
                <w:rFonts w:ascii="Arial" w:hAnsi="Arial" w:cs="Arial"/>
                <w:sz w:val="19"/>
                <w:szCs w:val="19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7709D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</w:t>
            </w:r>
            <w:r w:rsidR="00BA0E5F" w:rsidRPr="003712F2">
              <w:rPr>
                <w:rFonts w:ascii="Arial" w:hAnsi="Arial" w:cs="Arial"/>
                <w:sz w:val="19"/>
                <w:szCs w:val="19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83349" w:rsidRPr="00456F98" w:rsidRDefault="00B83349" w:rsidP="006B4D2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Default="00BA0E5F" w:rsidP="006B4D26">
      <w:pPr>
        <w:pStyle w:val="Akapitzlist"/>
        <w:numPr>
          <w:ilvl w:val="0"/>
          <w:numId w:val="6"/>
        </w:numPr>
        <w:spacing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Sposoby oceniania </w:t>
      </w:r>
      <w:r w:rsidR="00DD6FBD" w:rsidRPr="00650E93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Pr="00650E93">
        <w:rPr>
          <w:rFonts w:ascii="Arial" w:hAnsi="Arial" w:cs="Arial"/>
          <w:sz w:val="20"/>
          <w:szCs w:val="20"/>
        </w:rPr>
        <w:t xml:space="preserve"> (proszę wskazać z proponowanych sposobów właściwe dla danego EK lub/i zaproponować inne)</w:t>
      </w:r>
    </w:p>
    <w:p w:rsidR="00456F98" w:rsidRPr="00456F98" w:rsidRDefault="00456F98" w:rsidP="00456F98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2"/>
        <w:gridCol w:w="643"/>
        <w:gridCol w:w="643"/>
      </w:tblGrid>
      <w:tr w:rsidR="001A2E29" w:rsidRPr="00650E93" w:rsidTr="00200190">
        <w:trPr>
          <w:trHeight w:val="629"/>
        </w:trPr>
        <w:tc>
          <w:tcPr>
            <w:tcW w:w="5637" w:type="dxa"/>
            <w:vMerge w:val="restart"/>
            <w:vAlign w:val="center"/>
          </w:tcPr>
          <w:p w:rsidR="001A2E29" w:rsidRDefault="001A2E29" w:rsidP="003712F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>Sposoby oceniania</w:t>
            </w:r>
          </w:p>
          <w:p w:rsidR="001A2E29" w:rsidRPr="001A2E29" w:rsidRDefault="001A2E29" w:rsidP="001A2E29">
            <w:r w:rsidRPr="001A2E29">
              <w:t xml:space="preserve">, </w:t>
            </w:r>
          </w:p>
        </w:tc>
        <w:tc>
          <w:tcPr>
            <w:tcW w:w="642" w:type="dxa"/>
          </w:tcPr>
          <w:p w:rsidR="001A2E29" w:rsidRPr="003712F2" w:rsidRDefault="001A2E29" w:rsidP="006B4D26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856" w:type="dxa"/>
            <w:gridSpan w:val="6"/>
            <w:vAlign w:val="center"/>
          </w:tcPr>
          <w:p w:rsidR="001A2E29" w:rsidRPr="003712F2" w:rsidRDefault="001A2E29" w:rsidP="006B4D26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e</w:t>
            </w:r>
          </w:p>
          <w:p w:rsidR="001A2E29" w:rsidRPr="003712F2" w:rsidRDefault="001A2E29" w:rsidP="006B4D2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1A2E29" w:rsidRPr="00650E93" w:rsidTr="00200190">
        <w:trPr>
          <w:trHeight w:val="423"/>
        </w:trPr>
        <w:tc>
          <w:tcPr>
            <w:tcW w:w="5637" w:type="dxa"/>
            <w:vMerge/>
          </w:tcPr>
          <w:p w:rsidR="001A2E29" w:rsidRPr="003712F2" w:rsidRDefault="001A2E29" w:rsidP="006F415E">
            <w:pPr>
              <w:spacing w:before="120" w:after="100" w:afterAutospacing="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A2E29" w:rsidRPr="00650E93" w:rsidTr="00200190">
        <w:tc>
          <w:tcPr>
            <w:tcW w:w="5637" w:type="dxa"/>
            <w:vAlign w:val="center"/>
          </w:tcPr>
          <w:p w:rsidR="001A2E29" w:rsidRPr="003712F2" w:rsidRDefault="001A2E29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A2E29" w:rsidRPr="00650E93" w:rsidTr="00200190">
        <w:tc>
          <w:tcPr>
            <w:tcW w:w="5637" w:type="dxa"/>
            <w:vAlign w:val="center"/>
          </w:tcPr>
          <w:p w:rsidR="001A2E29" w:rsidRPr="003712F2" w:rsidRDefault="001A2E29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1A2E29" w:rsidRPr="003712F2" w:rsidRDefault="0020019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3D28">
              <w:t>AM_01</w:t>
            </w:r>
          </w:p>
        </w:tc>
        <w:tc>
          <w:tcPr>
            <w:tcW w:w="643" w:type="dxa"/>
            <w:vAlign w:val="center"/>
          </w:tcPr>
          <w:p w:rsidR="001A2E29" w:rsidRPr="003712F2" w:rsidRDefault="0020019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3D28">
              <w:t>AM_</w:t>
            </w:r>
            <w:r w:rsidR="001A2E29">
              <w:t>02</w:t>
            </w:r>
          </w:p>
        </w:tc>
        <w:tc>
          <w:tcPr>
            <w:tcW w:w="643" w:type="dxa"/>
            <w:vAlign w:val="center"/>
          </w:tcPr>
          <w:p w:rsidR="001A2E29" w:rsidRPr="003712F2" w:rsidRDefault="0020019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t>AM_</w:t>
            </w:r>
            <w:r w:rsidR="001A2E29" w:rsidRPr="001A2E29">
              <w:t xml:space="preserve">3 </w:t>
            </w:r>
          </w:p>
        </w:tc>
        <w:tc>
          <w:tcPr>
            <w:tcW w:w="642" w:type="dxa"/>
          </w:tcPr>
          <w:p w:rsidR="001A2E29" w:rsidRPr="001A2E29" w:rsidRDefault="00200190" w:rsidP="00456F98">
            <w:pPr>
              <w:spacing w:before="40" w:after="40"/>
              <w:jc w:val="center"/>
            </w:pPr>
            <w:r>
              <w:t>AM_4</w:t>
            </w:r>
          </w:p>
        </w:tc>
        <w:tc>
          <w:tcPr>
            <w:tcW w:w="642" w:type="dxa"/>
            <w:vAlign w:val="center"/>
          </w:tcPr>
          <w:p w:rsidR="001A2E29" w:rsidRPr="003712F2" w:rsidRDefault="0020019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t>AM_5</w:t>
            </w:r>
          </w:p>
        </w:tc>
        <w:tc>
          <w:tcPr>
            <w:tcW w:w="643" w:type="dxa"/>
            <w:vAlign w:val="center"/>
          </w:tcPr>
          <w:p w:rsidR="001A2E29" w:rsidRPr="003712F2" w:rsidRDefault="0020019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t>AM_6</w:t>
            </w:r>
          </w:p>
        </w:tc>
        <w:tc>
          <w:tcPr>
            <w:tcW w:w="643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A2E29" w:rsidRPr="00650E93" w:rsidTr="00200190">
        <w:tc>
          <w:tcPr>
            <w:tcW w:w="5637" w:type="dxa"/>
            <w:vAlign w:val="center"/>
          </w:tcPr>
          <w:p w:rsidR="001A2E29" w:rsidRPr="003712F2" w:rsidRDefault="001A2E29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A2E29" w:rsidRPr="00650E93" w:rsidTr="00200190">
        <w:tc>
          <w:tcPr>
            <w:tcW w:w="5637" w:type="dxa"/>
            <w:vAlign w:val="center"/>
          </w:tcPr>
          <w:p w:rsidR="001A2E29" w:rsidRPr="003712F2" w:rsidRDefault="001A2E29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A2E29" w:rsidRPr="003712F2" w:rsidRDefault="001A2E2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0190" w:rsidRPr="00650E93" w:rsidTr="00200190">
        <w:tc>
          <w:tcPr>
            <w:tcW w:w="5637" w:type="dxa"/>
            <w:vAlign w:val="center"/>
          </w:tcPr>
          <w:p w:rsidR="00200190" w:rsidRPr="003712F2" w:rsidRDefault="00200190" w:rsidP="00200190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3D28">
              <w:t>AM_01</w:t>
            </w: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3D28">
              <w:t>AM_</w:t>
            </w:r>
            <w:r>
              <w:t>02</w:t>
            </w: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t>AM_</w:t>
            </w:r>
            <w:r w:rsidRPr="001A2E29">
              <w:t xml:space="preserve">3 </w:t>
            </w:r>
          </w:p>
        </w:tc>
        <w:tc>
          <w:tcPr>
            <w:tcW w:w="642" w:type="dxa"/>
          </w:tcPr>
          <w:p w:rsidR="00200190" w:rsidRPr="001A2E29" w:rsidRDefault="00200190" w:rsidP="00200190">
            <w:pPr>
              <w:spacing w:before="40" w:after="40"/>
              <w:jc w:val="center"/>
            </w:pPr>
            <w:r>
              <w:t>AM_4</w:t>
            </w:r>
          </w:p>
        </w:tc>
        <w:tc>
          <w:tcPr>
            <w:tcW w:w="642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t>AM_5</w:t>
            </w: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t>AM_6</w:t>
            </w: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0190" w:rsidRPr="00650E93" w:rsidTr="00200190">
        <w:tc>
          <w:tcPr>
            <w:tcW w:w="5637" w:type="dxa"/>
            <w:vAlign w:val="center"/>
          </w:tcPr>
          <w:p w:rsidR="00200190" w:rsidRPr="003712F2" w:rsidRDefault="00200190" w:rsidP="00200190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Test</w:t>
            </w:r>
          </w:p>
        </w:tc>
        <w:tc>
          <w:tcPr>
            <w:tcW w:w="642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0190" w:rsidRPr="00650E93" w:rsidTr="00200190">
        <w:tc>
          <w:tcPr>
            <w:tcW w:w="5637" w:type="dxa"/>
            <w:vAlign w:val="center"/>
          </w:tcPr>
          <w:p w:rsidR="00200190" w:rsidRPr="003712F2" w:rsidRDefault="00200190" w:rsidP="00200190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ojekt</w:t>
            </w:r>
          </w:p>
        </w:tc>
        <w:tc>
          <w:tcPr>
            <w:tcW w:w="642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0190" w:rsidRPr="00650E93" w:rsidTr="00200190">
        <w:tc>
          <w:tcPr>
            <w:tcW w:w="5637" w:type="dxa"/>
            <w:vAlign w:val="center"/>
          </w:tcPr>
          <w:p w:rsidR="00200190" w:rsidRPr="003712F2" w:rsidRDefault="00200190" w:rsidP="00200190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sej</w:t>
            </w:r>
          </w:p>
        </w:tc>
        <w:tc>
          <w:tcPr>
            <w:tcW w:w="642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0190" w:rsidRPr="00650E93" w:rsidTr="00200190">
        <w:tc>
          <w:tcPr>
            <w:tcW w:w="5637" w:type="dxa"/>
            <w:vAlign w:val="center"/>
          </w:tcPr>
          <w:p w:rsidR="00200190" w:rsidRPr="003712F2" w:rsidRDefault="00200190" w:rsidP="00200190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aport</w:t>
            </w:r>
          </w:p>
        </w:tc>
        <w:tc>
          <w:tcPr>
            <w:tcW w:w="642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0190" w:rsidRPr="00650E93" w:rsidTr="00200190">
        <w:tc>
          <w:tcPr>
            <w:tcW w:w="5637" w:type="dxa"/>
            <w:vAlign w:val="center"/>
          </w:tcPr>
          <w:p w:rsidR="00200190" w:rsidRPr="003712F2" w:rsidRDefault="00200190" w:rsidP="00200190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ezentacja multimedialna</w:t>
            </w:r>
          </w:p>
        </w:tc>
        <w:tc>
          <w:tcPr>
            <w:tcW w:w="642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0190" w:rsidRPr="00650E93" w:rsidTr="00200190">
        <w:tc>
          <w:tcPr>
            <w:tcW w:w="5637" w:type="dxa"/>
            <w:vAlign w:val="center"/>
          </w:tcPr>
          <w:p w:rsidR="00200190" w:rsidRPr="003712F2" w:rsidRDefault="00200190" w:rsidP="00200190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0190" w:rsidRPr="00650E93" w:rsidTr="00200190">
        <w:tc>
          <w:tcPr>
            <w:tcW w:w="5637" w:type="dxa"/>
            <w:vAlign w:val="center"/>
          </w:tcPr>
          <w:p w:rsidR="00200190" w:rsidRPr="003712F2" w:rsidRDefault="00200190" w:rsidP="00200190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ortfolio</w:t>
            </w:r>
          </w:p>
        </w:tc>
        <w:tc>
          <w:tcPr>
            <w:tcW w:w="642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0190" w:rsidRPr="00650E93" w:rsidTr="00200190">
        <w:tc>
          <w:tcPr>
            <w:tcW w:w="5637" w:type="dxa"/>
            <w:vAlign w:val="center"/>
          </w:tcPr>
          <w:p w:rsidR="00200190" w:rsidRPr="003712F2" w:rsidRDefault="00200190" w:rsidP="00200190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642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0190" w:rsidRPr="00650E93" w:rsidTr="00200190">
        <w:tc>
          <w:tcPr>
            <w:tcW w:w="5637" w:type="dxa"/>
            <w:vAlign w:val="center"/>
          </w:tcPr>
          <w:p w:rsidR="00200190" w:rsidRPr="003712F2" w:rsidRDefault="00200190" w:rsidP="00200190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642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00190" w:rsidRPr="003712F2" w:rsidRDefault="00200190" w:rsidP="0020019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3712F2" w:rsidRP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47402E" w:rsidP="00DD6FBD">
      <w:pPr>
        <w:pStyle w:val="Akapitzlist"/>
        <w:numPr>
          <w:ilvl w:val="0"/>
          <w:numId w:val="6"/>
        </w:num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akład pracy</w:t>
      </w:r>
      <w:r w:rsidR="00DD6FBD" w:rsidRPr="00650E93">
        <w:rPr>
          <w:rFonts w:ascii="Arial" w:hAnsi="Arial" w:cs="Arial"/>
          <w:sz w:val="20"/>
          <w:szCs w:val="20"/>
        </w:rPr>
        <w:t xml:space="preserve"> studenta </w:t>
      </w:r>
      <w:r w:rsidR="00BA0E5F" w:rsidRPr="00650E93">
        <w:rPr>
          <w:rFonts w:ascii="Arial" w:hAnsi="Arial" w:cs="Arial"/>
          <w:sz w:val="20"/>
          <w:szCs w:val="20"/>
        </w:rPr>
        <w:t>i</w:t>
      </w:r>
      <w:r w:rsidR="005D64CD" w:rsidRPr="00650E93">
        <w:rPr>
          <w:rFonts w:ascii="Arial" w:hAnsi="Arial" w:cs="Arial"/>
          <w:sz w:val="20"/>
          <w:szCs w:val="20"/>
        </w:rPr>
        <w:t xml:space="preserve"> </w:t>
      </w:r>
      <w:r w:rsidR="00DD6FBD" w:rsidRPr="00650E93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3712F2" w:rsidRDefault="002A29A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h</w:t>
            </w: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3712F2" w:rsidRDefault="001D551E" w:rsidP="001D551E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aca własna studenta</w:t>
            </w:r>
            <w:r w:rsidR="005D64CD" w:rsidRPr="003712F2">
              <w:rPr>
                <w:rFonts w:ascii="Arial" w:hAnsi="Arial" w:cs="Arial"/>
                <w:bCs/>
                <w:sz w:val="19"/>
                <w:szCs w:val="19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3712F2" w:rsidRDefault="001D551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3712F2" w:rsidRDefault="002A29A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h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3712F2" w:rsidRDefault="002A29A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h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CD3B5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 pracy pisemnej,</w:t>
            </w:r>
            <w:r w:rsidRPr="003712F2">
              <w:rPr>
                <w:rFonts w:ascii="Arial" w:hAnsi="Arial" w:cs="Arial"/>
                <w:bCs/>
                <w:sz w:val="19"/>
                <w:szCs w:val="19"/>
              </w:rPr>
              <w:t xml:space="preserve"> raportu</w:t>
            </w:r>
            <w:r w:rsidR="009705BC" w:rsidRPr="003712F2">
              <w:rPr>
                <w:rFonts w:ascii="Arial" w:hAnsi="Arial" w:cs="Arial"/>
                <w:bCs/>
                <w:sz w:val="19"/>
                <w:szCs w:val="19"/>
              </w:rPr>
              <w:t xml:space="preserve">, prezentacji, demonstracji, 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3712F2" w:rsidRDefault="002A29A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h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3712F2" w:rsidRDefault="002A29A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h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3712F2" w:rsidRDefault="002A29A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h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3712F2" w:rsidRDefault="002A29A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h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3712F2" w:rsidRDefault="002A29A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h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3712F2" w:rsidRDefault="002A29A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0h</w:t>
            </w: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0E3FC0" w:rsidRPr="003712F2" w:rsidRDefault="002A29A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ego modułu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3712F2" w:rsidRDefault="003712F2" w:rsidP="003712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EE619D" w:rsidP="00650E93">
      <w:pPr>
        <w:pStyle w:val="Akapitzlist"/>
        <w:numPr>
          <w:ilvl w:val="0"/>
          <w:numId w:val="6"/>
        </w:numPr>
        <w:spacing w:after="0" w:line="240" w:lineRule="auto"/>
        <w:ind w:left="992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Pr="00650E93">
        <w:rPr>
          <w:rFonts w:ascii="Arial" w:hAnsi="Arial" w:cs="Arial"/>
          <w:sz w:val="20"/>
          <w:szCs w:val="20"/>
        </w:rPr>
        <w:t>:</w:t>
      </w:r>
    </w:p>
    <w:p w:rsidR="00EE619D" w:rsidRPr="00456F98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color w:val="FF0000"/>
        </w:rPr>
      </w:pPr>
      <w:r w:rsidRPr="00650E93">
        <w:rPr>
          <w:rFonts w:ascii="Arial" w:hAnsi="Arial" w:cs="Arial"/>
          <w:sz w:val="20"/>
          <w:szCs w:val="20"/>
        </w:rPr>
        <w:t>bardzo dobry (</w:t>
      </w:r>
      <w:proofErr w:type="spellStart"/>
      <w:r w:rsidRPr="00650E93">
        <w:rPr>
          <w:rFonts w:ascii="Arial" w:hAnsi="Arial" w:cs="Arial"/>
          <w:sz w:val="20"/>
          <w:szCs w:val="20"/>
        </w:rPr>
        <w:t>bdb</w:t>
      </w:r>
      <w:proofErr w:type="spellEnd"/>
      <w:r w:rsidRPr="00650E93">
        <w:rPr>
          <w:rFonts w:ascii="Arial" w:hAnsi="Arial" w:cs="Arial"/>
          <w:sz w:val="20"/>
          <w:szCs w:val="20"/>
        </w:rPr>
        <w:t>; 5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plus (+</w:t>
      </w:r>
      <w:proofErr w:type="spellStart"/>
      <w:r w:rsidRPr="00650E93">
        <w:rPr>
          <w:rFonts w:ascii="Arial" w:hAnsi="Arial" w:cs="Arial"/>
          <w:sz w:val="20"/>
          <w:szCs w:val="20"/>
        </w:rPr>
        <w:t>db</w:t>
      </w:r>
      <w:proofErr w:type="spellEnd"/>
      <w:r w:rsidRPr="00650E93">
        <w:rPr>
          <w:rFonts w:ascii="Arial" w:hAnsi="Arial" w:cs="Arial"/>
          <w:sz w:val="20"/>
          <w:szCs w:val="20"/>
        </w:rPr>
        <w:t>; 4,5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(</w:t>
      </w:r>
      <w:proofErr w:type="spellStart"/>
      <w:r w:rsidRPr="00650E93">
        <w:rPr>
          <w:rFonts w:ascii="Arial" w:hAnsi="Arial" w:cs="Arial"/>
          <w:sz w:val="20"/>
          <w:szCs w:val="20"/>
        </w:rPr>
        <w:t>db</w:t>
      </w:r>
      <w:proofErr w:type="spellEnd"/>
      <w:r w:rsidRPr="00650E93">
        <w:rPr>
          <w:rFonts w:ascii="Arial" w:hAnsi="Arial" w:cs="Arial"/>
          <w:sz w:val="20"/>
          <w:szCs w:val="20"/>
        </w:rPr>
        <w:t>; 4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plus (+</w:t>
      </w:r>
      <w:proofErr w:type="spellStart"/>
      <w:r w:rsidRPr="00650E93">
        <w:rPr>
          <w:rFonts w:ascii="Arial" w:hAnsi="Arial" w:cs="Arial"/>
          <w:sz w:val="20"/>
          <w:szCs w:val="20"/>
        </w:rPr>
        <w:t>dst</w:t>
      </w:r>
      <w:proofErr w:type="spellEnd"/>
      <w:r w:rsidRPr="00650E93">
        <w:rPr>
          <w:rFonts w:ascii="Arial" w:hAnsi="Arial" w:cs="Arial"/>
          <w:sz w:val="20"/>
          <w:szCs w:val="20"/>
        </w:rPr>
        <w:t>; 3,5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(</w:t>
      </w:r>
      <w:proofErr w:type="spellStart"/>
      <w:r w:rsidRPr="00650E93">
        <w:rPr>
          <w:rFonts w:ascii="Arial" w:hAnsi="Arial" w:cs="Arial"/>
          <w:sz w:val="20"/>
          <w:szCs w:val="20"/>
        </w:rPr>
        <w:t>dst</w:t>
      </w:r>
      <w:proofErr w:type="spellEnd"/>
      <w:r w:rsidRPr="00650E93">
        <w:rPr>
          <w:rFonts w:ascii="Arial" w:hAnsi="Arial" w:cs="Arial"/>
          <w:sz w:val="20"/>
          <w:szCs w:val="20"/>
        </w:rPr>
        <w:t>; 3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iedostateczny (</w:t>
      </w:r>
      <w:proofErr w:type="spellStart"/>
      <w:r w:rsidRPr="00650E93">
        <w:rPr>
          <w:rFonts w:ascii="Arial" w:hAnsi="Arial" w:cs="Arial"/>
          <w:sz w:val="20"/>
          <w:szCs w:val="20"/>
        </w:rPr>
        <w:t>ndst</w:t>
      </w:r>
      <w:proofErr w:type="spellEnd"/>
      <w:r w:rsidRPr="00650E93">
        <w:rPr>
          <w:rFonts w:ascii="Arial" w:hAnsi="Arial" w:cs="Arial"/>
          <w:sz w:val="20"/>
          <w:szCs w:val="20"/>
        </w:rPr>
        <w:t>; 2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650E93" w:rsidRDefault="00DD6FBD" w:rsidP="00DD6FBD">
      <w:pPr>
        <w:pStyle w:val="Akapitzlist"/>
        <w:spacing w:before="120" w:after="100" w:afterAutospacing="1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650E93" w:rsidRDefault="00636ADF">
      <w:pPr>
        <w:rPr>
          <w:rFonts w:ascii="Arial" w:hAnsi="Arial" w:cs="Arial"/>
        </w:rPr>
      </w:pPr>
    </w:p>
    <w:sectPr w:rsidR="00636ADF" w:rsidRPr="00650E93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978" w:rsidRDefault="00551978" w:rsidP="00706156">
      <w:pPr>
        <w:spacing w:after="0" w:line="240" w:lineRule="auto"/>
      </w:pPr>
      <w:r>
        <w:separator/>
      </w:r>
    </w:p>
  </w:endnote>
  <w:endnote w:type="continuationSeparator" w:id="0">
    <w:p w:rsidR="00551978" w:rsidRDefault="00551978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153178">
          <w:rPr>
            <w:rFonts w:ascii="Arial" w:hAnsi="Arial" w:cs="Arial"/>
            <w:noProof/>
            <w:sz w:val="16"/>
            <w:szCs w:val="16"/>
          </w:rPr>
          <w:t>1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978" w:rsidRDefault="00551978" w:rsidP="00706156">
      <w:pPr>
        <w:spacing w:after="0" w:line="240" w:lineRule="auto"/>
      </w:pPr>
      <w:r>
        <w:separator/>
      </w:r>
    </w:p>
  </w:footnote>
  <w:footnote w:type="continuationSeparator" w:id="0">
    <w:p w:rsidR="00551978" w:rsidRDefault="00551978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FBD"/>
    <w:rsid w:val="0000567A"/>
    <w:rsid w:val="000140A2"/>
    <w:rsid w:val="00015AE0"/>
    <w:rsid w:val="000203F6"/>
    <w:rsid w:val="00033FF0"/>
    <w:rsid w:val="00035689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1007BC"/>
    <w:rsid w:val="00127483"/>
    <w:rsid w:val="00136D20"/>
    <w:rsid w:val="00151A6B"/>
    <w:rsid w:val="00151F18"/>
    <w:rsid w:val="00153178"/>
    <w:rsid w:val="00154939"/>
    <w:rsid w:val="0016696C"/>
    <w:rsid w:val="00183E01"/>
    <w:rsid w:val="00184475"/>
    <w:rsid w:val="001A2E29"/>
    <w:rsid w:val="001C4119"/>
    <w:rsid w:val="001C5B74"/>
    <w:rsid w:val="001C63A6"/>
    <w:rsid w:val="001D551E"/>
    <w:rsid w:val="00200190"/>
    <w:rsid w:val="00204DD6"/>
    <w:rsid w:val="00227D66"/>
    <w:rsid w:val="00243AF6"/>
    <w:rsid w:val="00285A6C"/>
    <w:rsid w:val="002A29AE"/>
    <w:rsid w:val="002A4C19"/>
    <w:rsid w:val="002C7327"/>
    <w:rsid w:val="002E7274"/>
    <w:rsid w:val="00306BA6"/>
    <w:rsid w:val="00310A7C"/>
    <w:rsid w:val="00356220"/>
    <w:rsid w:val="003712F2"/>
    <w:rsid w:val="00374419"/>
    <w:rsid w:val="00380A8D"/>
    <w:rsid w:val="003A3B1A"/>
    <w:rsid w:val="003B4573"/>
    <w:rsid w:val="003E33E6"/>
    <w:rsid w:val="003F3D60"/>
    <w:rsid w:val="003F46A5"/>
    <w:rsid w:val="0041373D"/>
    <w:rsid w:val="00415537"/>
    <w:rsid w:val="00425A90"/>
    <w:rsid w:val="00427589"/>
    <w:rsid w:val="004457B2"/>
    <w:rsid w:val="0045173C"/>
    <w:rsid w:val="00456F98"/>
    <w:rsid w:val="0047402E"/>
    <w:rsid w:val="004772A1"/>
    <w:rsid w:val="004D3CCA"/>
    <w:rsid w:val="0050501D"/>
    <w:rsid w:val="00507CDD"/>
    <w:rsid w:val="005233DD"/>
    <w:rsid w:val="00551978"/>
    <w:rsid w:val="00573240"/>
    <w:rsid w:val="005B5557"/>
    <w:rsid w:val="005D063A"/>
    <w:rsid w:val="005D64CD"/>
    <w:rsid w:val="005E0F2C"/>
    <w:rsid w:val="005F586B"/>
    <w:rsid w:val="00611B47"/>
    <w:rsid w:val="00624251"/>
    <w:rsid w:val="00636ADF"/>
    <w:rsid w:val="00641B0C"/>
    <w:rsid w:val="00650E93"/>
    <w:rsid w:val="006828E2"/>
    <w:rsid w:val="006B2877"/>
    <w:rsid w:val="006B4D26"/>
    <w:rsid w:val="006D4C37"/>
    <w:rsid w:val="006E1464"/>
    <w:rsid w:val="006E4F73"/>
    <w:rsid w:val="006F2905"/>
    <w:rsid w:val="006F415E"/>
    <w:rsid w:val="006F54CF"/>
    <w:rsid w:val="00706156"/>
    <w:rsid w:val="0071707C"/>
    <w:rsid w:val="00722B89"/>
    <w:rsid w:val="007544F8"/>
    <w:rsid w:val="0076027F"/>
    <w:rsid w:val="007709DC"/>
    <w:rsid w:val="007A0729"/>
    <w:rsid w:val="007A77C3"/>
    <w:rsid w:val="007C2483"/>
    <w:rsid w:val="007C4B90"/>
    <w:rsid w:val="008006AE"/>
    <w:rsid w:val="008303DD"/>
    <w:rsid w:val="00904ADC"/>
    <w:rsid w:val="009705BC"/>
    <w:rsid w:val="0099010F"/>
    <w:rsid w:val="009A22BB"/>
    <w:rsid w:val="009D09ED"/>
    <w:rsid w:val="009D5186"/>
    <w:rsid w:val="009E493A"/>
    <w:rsid w:val="00A10212"/>
    <w:rsid w:val="00A3353C"/>
    <w:rsid w:val="00A35849"/>
    <w:rsid w:val="00A424C5"/>
    <w:rsid w:val="00A64432"/>
    <w:rsid w:val="00A8164E"/>
    <w:rsid w:val="00A90926"/>
    <w:rsid w:val="00A94120"/>
    <w:rsid w:val="00AB2F0F"/>
    <w:rsid w:val="00AC6085"/>
    <w:rsid w:val="00B43339"/>
    <w:rsid w:val="00B51620"/>
    <w:rsid w:val="00B5705A"/>
    <w:rsid w:val="00B769C8"/>
    <w:rsid w:val="00B83349"/>
    <w:rsid w:val="00B83AE7"/>
    <w:rsid w:val="00BA0E5F"/>
    <w:rsid w:val="00BD151F"/>
    <w:rsid w:val="00BE7011"/>
    <w:rsid w:val="00C12C54"/>
    <w:rsid w:val="00C365FB"/>
    <w:rsid w:val="00C45D4E"/>
    <w:rsid w:val="00C6005D"/>
    <w:rsid w:val="00C77978"/>
    <w:rsid w:val="00CC66B2"/>
    <w:rsid w:val="00CD298C"/>
    <w:rsid w:val="00CD3B51"/>
    <w:rsid w:val="00CF3C2B"/>
    <w:rsid w:val="00D16797"/>
    <w:rsid w:val="00D3465A"/>
    <w:rsid w:val="00D43D28"/>
    <w:rsid w:val="00D50B6F"/>
    <w:rsid w:val="00D634F6"/>
    <w:rsid w:val="00D737C1"/>
    <w:rsid w:val="00D80C11"/>
    <w:rsid w:val="00DA5A77"/>
    <w:rsid w:val="00DB2CA6"/>
    <w:rsid w:val="00DC2634"/>
    <w:rsid w:val="00DC4848"/>
    <w:rsid w:val="00DD6FBD"/>
    <w:rsid w:val="00E00878"/>
    <w:rsid w:val="00E01748"/>
    <w:rsid w:val="00E27F4A"/>
    <w:rsid w:val="00E34912"/>
    <w:rsid w:val="00E61B62"/>
    <w:rsid w:val="00E62C99"/>
    <w:rsid w:val="00EC679D"/>
    <w:rsid w:val="00EE619D"/>
    <w:rsid w:val="00EF4E4D"/>
    <w:rsid w:val="00F4649E"/>
    <w:rsid w:val="00F57624"/>
    <w:rsid w:val="00F6318C"/>
    <w:rsid w:val="00F6773C"/>
    <w:rsid w:val="00FA231F"/>
    <w:rsid w:val="00FB09EB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C9635"/>
  <w15:docId w15:val="{AEC3A05D-FBA3-4E1F-9B04-6E03AFAE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iPriority w:val="99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26B5-4FF6-4078-9ED4-CA864BD5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217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Schmitt</cp:lastModifiedBy>
  <cp:revision>6</cp:revision>
  <cp:lastPrinted>2018-05-09T10:22:00Z</cp:lastPrinted>
  <dcterms:created xsi:type="dcterms:W3CDTF">2018-09-10T10:34:00Z</dcterms:created>
  <dcterms:modified xsi:type="dcterms:W3CDTF">2018-09-15T00:07:00Z</dcterms:modified>
</cp:coreProperties>
</file>